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10" w:rsidRDefault="00E83310" w:rsidP="00E83310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  ОБРАЗОВАНИЯ</w:t>
      </w:r>
    </w:p>
    <w:p w:rsidR="00E83310" w:rsidRDefault="00E83310" w:rsidP="00E8331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А СЕЛЬЦО БРЯНСКОЙ ОБЛАСТИ</w:t>
      </w:r>
    </w:p>
    <w:p w:rsidR="00E83310" w:rsidRDefault="00E83310" w:rsidP="00E8331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</w:t>
      </w:r>
    </w:p>
    <w:p w:rsidR="00E83310" w:rsidRDefault="00E83310" w:rsidP="00E83310">
      <w:pPr>
        <w:jc w:val="center"/>
        <w:rPr>
          <w:sz w:val="16"/>
          <w:szCs w:val="16"/>
        </w:rPr>
      </w:pPr>
    </w:p>
    <w:p w:rsidR="00E83310" w:rsidRDefault="00E83310" w:rsidP="00E83310">
      <w:pPr>
        <w:jc w:val="center"/>
        <w:rPr>
          <w:sz w:val="16"/>
          <w:szCs w:val="16"/>
        </w:rPr>
      </w:pPr>
    </w:p>
    <w:p w:rsidR="00E83310" w:rsidRDefault="00E83310" w:rsidP="00E83310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КАЗ</w:t>
      </w:r>
    </w:p>
    <w:p w:rsidR="00E83310" w:rsidRDefault="00E83310" w:rsidP="00E83310">
      <w:pPr>
        <w:jc w:val="center"/>
        <w:rPr>
          <w:b/>
          <w:sz w:val="32"/>
          <w:szCs w:val="32"/>
        </w:rPr>
      </w:pPr>
    </w:p>
    <w:p w:rsidR="00E83310" w:rsidRPr="006D6287" w:rsidRDefault="00E83310" w:rsidP="00E83310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E63B4F">
        <w:rPr>
          <w:sz w:val="28"/>
          <w:szCs w:val="28"/>
          <w:u w:val="single"/>
        </w:rPr>
        <w:t>0</w:t>
      </w:r>
      <w:r w:rsidR="0019749E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»</w:t>
      </w:r>
      <w:r w:rsidRPr="00F21C80">
        <w:rPr>
          <w:sz w:val="28"/>
          <w:szCs w:val="28"/>
          <w:u w:val="single"/>
        </w:rPr>
        <w:t xml:space="preserve"> </w:t>
      </w:r>
      <w:r w:rsidR="00E63B4F">
        <w:rPr>
          <w:sz w:val="28"/>
          <w:szCs w:val="28"/>
          <w:u w:val="single"/>
        </w:rPr>
        <w:t>дека</w:t>
      </w:r>
      <w:r w:rsidR="000A0B11">
        <w:rPr>
          <w:sz w:val="28"/>
          <w:szCs w:val="28"/>
          <w:u w:val="single"/>
        </w:rPr>
        <w:t>бр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</w:t>
      </w:r>
      <w:r w:rsidR="0019749E">
        <w:rPr>
          <w:sz w:val="28"/>
          <w:szCs w:val="28"/>
        </w:rPr>
        <w:t>20</w:t>
      </w:r>
      <w:r>
        <w:rPr>
          <w:sz w:val="28"/>
          <w:szCs w:val="28"/>
        </w:rPr>
        <w:t xml:space="preserve"> г.                                                                             №</w:t>
      </w:r>
      <w:r>
        <w:rPr>
          <w:sz w:val="28"/>
          <w:szCs w:val="28"/>
          <w:u w:val="single"/>
        </w:rPr>
        <w:t xml:space="preserve"> </w:t>
      </w:r>
      <w:r w:rsidR="0019749E">
        <w:rPr>
          <w:sz w:val="28"/>
          <w:szCs w:val="28"/>
          <w:u w:val="single"/>
        </w:rPr>
        <w:t>157</w:t>
      </w:r>
    </w:p>
    <w:p w:rsidR="00E83310" w:rsidRDefault="00E83310" w:rsidP="00E83310">
      <w:pPr>
        <w:rPr>
          <w:sz w:val="28"/>
          <w:szCs w:val="28"/>
          <w:u w:val="single"/>
        </w:rPr>
      </w:pPr>
    </w:p>
    <w:p w:rsidR="00E83310" w:rsidRDefault="00E83310" w:rsidP="00E83310">
      <w:pPr>
        <w:rPr>
          <w:sz w:val="28"/>
          <w:szCs w:val="28"/>
          <w:u w:val="single"/>
        </w:rPr>
      </w:pPr>
    </w:p>
    <w:p w:rsidR="00E83310" w:rsidRDefault="00E83310" w:rsidP="00E833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роведении городско</w:t>
      </w:r>
      <w:r w:rsidR="006D6287">
        <w:rPr>
          <w:b/>
          <w:i/>
          <w:sz w:val="28"/>
          <w:szCs w:val="28"/>
        </w:rPr>
        <w:t>й</w:t>
      </w:r>
      <w:r>
        <w:rPr>
          <w:b/>
          <w:i/>
          <w:sz w:val="28"/>
          <w:szCs w:val="28"/>
        </w:rPr>
        <w:t xml:space="preserve"> </w:t>
      </w:r>
      <w:r w:rsidR="006D6287">
        <w:rPr>
          <w:b/>
          <w:i/>
          <w:sz w:val="28"/>
          <w:szCs w:val="28"/>
        </w:rPr>
        <w:t>акции</w:t>
      </w:r>
    </w:p>
    <w:p w:rsidR="00E83310" w:rsidRDefault="00E83310" w:rsidP="00E833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Нашу елку украсим сами»</w:t>
      </w:r>
    </w:p>
    <w:p w:rsidR="00E83310" w:rsidRDefault="00E83310" w:rsidP="00E83310">
      <w:pPr>
        <w:jc w:val="both"/>
        <w:rPr>
          <w:b/>
          <w:sz w:val="28"/>
          <w:szCs w:val="28"/>
        </w:rPr>
      </w:pPr>
    </w:p>
    <w:p w:rsidR="00E83310" w:rsidRDefault="00E83310" w:rsidP="00E83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городским планом мероприятий по подготовке к новогодним праздникам, с целью развития творческих способностей у детей и подростков</w:t>
      </w:r>
    </w:p>
    <w:p w:rsidR="00E83310" w:rsidRDefault="00E83310" w:rsidP="00E83310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E83310" w:rsidRDefault="00E83310" w:rsidP="00E83310">
      <w:pPr>
        <w:rPr>
          <w:sz w:val="28"/>
          <w:szCs w:val="28"/>
        </w:rPr>
      </w:pPr>
    </w:p>
    <w:p w:rsidR="00E83310" w:rsidRDefault="00E83310" w:rsidP="009C1805">
      <w:pPr>
        <w:jc w:val="both"/>
        <w:rPr>
          <w:sz w:val="28"/>
          <w:szCs w:val="28"/>
        </w:rPr>
      </w:pPr>
      <w:r>
        <w:rPr>
          <w:sz w:val="28"/>
          <w:szCs w:val="28"/>
        </w:rPr>
        <w:t>1. Руководителям ОУ:</w:t>
      </w:r>
    </w:p>
    <w:p w:rsidR="00E83310" w:rsidRDefault="00E83310" w:rsidP="009C1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Организовать участие </w:t>
      </w:r>
      <w:r w:rsidR="006D6287">
        <w:rPr>
          <w:sz w:val="28"/>
          <w:szCs w:val="28"/>
        </w:rPr>
        <w:t>учащихся МБОУ СОШ № 1,2,4, воспитанников МБДОУ д/с № 1,2,3,4, дошкольных групп МБОУ СОШ № 4</w:t>
      </w:r>
      <w:r>
        <w:rPr>
          <w:sz w:val="28"/>
          <w:szCs w:val="28"/>
        </w:rPr>
        <w:t xml:space="preserve"> в городско</w:t>
      </w:r>
      <w:r w:rsidR="006D6287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6D6287">
        <w:rPr>
          <w:sz w:val="28"/>
          <w:szCs w:val="28"/>
        </w:rPr>
        <w:t>акции</w:t>
      </w:r>
      <w:r>
        <w:rPr>
          <w:sz w:val="28"/>
          <w:szCs w:val="28"/>
        </w:rPr>
        <w:t xml:space="preserve"> «Нашу елку украсим сами».</w:t>
      </w:r>
    </w:p>
    <w:p w:rsidR="00E83310" w:rsidRDefault="00E83310" w:rsidP="009C1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Предоставить не менее 3-х игрушек от каждого классного коллектива</w:t>
      </w:r>
      <w:r w:rsidR="006D6287">
        <w:rPr>
          <w:sz w:val="28"/>
          <w:szCs w:val="28"/>
        </w:rPr>
        <w:t xml:space="preserve"> школ и не менее 1 игрушки от группы детского сада</w:t>
      </w:r>
      <w:r>
        <w:rPr>
          <w:sz w:val="28"/>
          <w:szCs w:val="28"/>
        </w:rPr>
        <w:t xml:space="preserve"> для украшения городской елки </w:t>
      </w:r>
      <w:r w:rsidR="006D6287">
        <w:rPr>
          <w:sz w:val="28"/>
          <w:szCs w:val="28"/>
        </w:rPr>
        <w:t xml:space="preserve">до </w:t>
      </w:r>
      <w:r w:rsidR="00836B3A">
        <w:rPr>
          <w:b/>
          <w:sz w:val="28"/>
          <w:szCs w:val="28"/>
          <w:u w:val="single"/>
        </w:rPr>
        <w:t>1</w:t>
      </w:r>
      <w:r w:rsidR="0019749E">
        <w:rPr>
          <w:b/>
          <w:sz w:val="28"/>
          <w:szCs w:val="28"/>
          <w:u w:val="single"/>
        </w:rPr>
        <w:t>8</w:t>
      </w:r>
      <w:r w:rsidRPr="00CA230C">
        <w:rPr>
          <w:b/>
          <w:sz w:val="28"/>
          <w:szCs w:val="28"/>
          <w:u w:val="single"/>
        </w:rPr>
        <w:t xml:space="preserve"> декабря 20</w:t>
      </w:r>
      <w:r w:rsidR="0019749E">
        <w:rPr>
          <w:b/>
          <w:sz w:val="28"/>
          <w:szCs w:val="28"/>
          <w:u w:val="single"/>
        </w:rPr>
        <w:t>20</w:t>
      </w:r>
      <w:r w:rsidRPr="00CA230C">
        <w:rPr>
          <w:b/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>.</w:t>
      </w:r>
    </w:p>
    <w:p w:rsidR="00E83310" w:rsidRDefault="00E83310" w:rsidP="009C1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При подготовке к </w:t>
      </w:r>
      <w:r w:rsidR="00836B3A">
        <w:rPr>
          <w:sz w:val="28"/>
          <w:szCs w:val="28"/>
        </w:rPr>
        <w:t>акции</w:t>
      </w:r>
      <w:r>
        <w:rPr>
          <w:sz w:val="28"/>
          <w:szCs w:val="28"/>
        </w:rPr>
        <w:t xml:space="preserve"> руководствоваться Положением.</w:t>
      </w:r>
    </w:p>
    <w:p w:rsidR="00E83310" w:rsidRDefault="00E83310" w:rsidP="009C1805">
      <w:pPr>
        <w:jc w:val="both"/>
        <w:rPr>
          <w:sz w:val="28"/>
          <w:szCs w:val="28"/>
        </w:rPr>
      </w:pPr>
    </w:p>
    <w:p w:rsidR="00E83310" w:rsidRDefault="00E83310" w:rsidP="009C18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риказа возложить на </w:t>
      </w:r>
      <w:r w:rsidR="00F21C80">
        <w:rPr>
          <w:sz w:val="28"/>
          <w:szCs w:val="28"/>
        </w:rPr>
        <w:t>методиста отдела образования Свиридову А.В.</w:t>
      </w:r>
    </w:p>
    <w:p w:rsidR="00E83310" w:rsidRDefault="00E83310" w:rsidP="009C1805">
      <w:pPr>
        <w:jc w:val="both"/>
        <w:rPr>
          <w:sz w:val="28"/>
          <w:szCs w:val="28"/>
        </w:rPr>
      </w:pPr>
    </w:p>
    <w:p w:rsidR="00E83310" w:rsidRDefault="00E83310" w:rsidP="00E83310">
      <w:pPr>
        <w:rPr>
          <w:sz w:val="28"/>
          <w:szCs w:val="28"/>
        </w:rPr>
      </w:pPr>
    </w:p>
    <w:p w:rsidR="00E83310" w:rsidRDefault="000A0B11" w:rsidP="00E83310">
      <w:r>
        <w:rPr>
          <w:sz w:val="28"/>
          <w:szCs w:val="28"/>
        </w:rPr>
        <w:t>Начальник</w:t>
      </w:r>
      <w:r w:rsidR="00E83310">
        <w:rPr>
          <w:sz w:val="28"/>
          <w:szCs w:val="28"/>
        </w:rPr>
        <w:t xml:space="preserve"> отдела образования                                         </w:t>
      </w:r>
      <w:proofErr w:type="spellStart"/>
      <w:r w:rsidR="00EB0433">
        <w:rPr>
          <w:sz w:val="28"/>
          <w:szCs w:val="28"/>
        </w:rPr>
        <w:t>Н.С.Танькова</w:t>
      </w:r>
      <w:proofErr w:type="spellEnd"/>
    </w:p>
    <w:p w:rsidR="00E83310" w:rsidRDefault="00E83310" w:rsidP="00E83310"/>
    <w:p w:rsidR="00E83310" w:rsidRDefault="00E83310" w:rsidP="00E83310"/>
    <w:p w:rsidR="00E83310" w:rsidRDefault="00E83310" w:rsidP="00E83310"/>
    <w:p w:rsidR="004C0234" w:rsidRDefault="004C0234"/>
    <w:p w:rsidR="00CE074B" w:rsidRDefault="00CE074B"/>
    <w:p w:rsidR="00CE074B" w:rsidRDefault="00CE074B"/>
    <w:p w:rsidR="00CE074B" w:rsidRDefault="00CE074B"/>
    <w:p w:rsidR="00CE074B" w:rsidRDefault="00CE074B"/>
    <w:p w:rsidR="00CE074B" w:rsidRDefault="00CE074B"/>
    <w:p w:rsidR="00CE074B" w:rsidRDefault="00CE074B"/>
    <w:p w:rsidR="00CE074B" w:rsidRDefault="00CE074B"/>
    <w:p w:rsidR="00CE074B" w:rsidRDefault="00CE074B"/>
    <w:p w:rsidR="00CE074B" w:rsidRDefault="00CE074B"/>
    <w:p w:rsidR="00CE074B" w:rsidRDefault="00CE074B"/>
    <w:p w:rsidR="00CE074B" w:rsidRDefault="00CE074B"/>
    <w:p w:rsidR="00CE074B" w:rsidRDefault="00CE074B"/>
    <w:p w:rsidR="00CE074B" w:rsidRPr="009F68F5" w:rsidRDefault="00CE074B" w:rsidP="00CE074B">
      <w:r w:rsidRPr="009F68F5">
        <w:t xml:space="preserve">                                      </w:t>
      </w:r>
      <w:r>
        <w:t xml:space="preserve"> </w:t>
      </w:r>
      <w:r w:rsidRPr="00137771">
        <w:t xml:space="preserve">                                                               </w:t>
      </w:r>
      <w:r>
        <w:t xml:space="preserve">                     </w:t>
      </w:r>
      <w:r w:rsidRPr="009F68F5">
        <w:t xml:space="preserve">  «УТВЕРЖДАЮ»</w:t>
      </w:r>
    </w:p>
    <w:p w:rsidR="00CE074B" w:rsidRPr="009F68F5" w:rsidRDefault="00CE074B" w:rsidP="00CE074B"/>
    <w:p w:rsidR="00CE074B" w:rsidRPr="009F68F5" w:rsidRDefault="00CE074B" w:rsidP="00CE074B">
      <w:r w:rsidRPr="00137771">
        <w:t xml:space="preserve">                                            </w:t>
      </w:r>
      <w:r>
        <w:t xml:space="preserve">                        </w:t>
      </w:r>
      <w:r w:rsidRPr="009F68F5">
        <w:t xml:space="preserve">            </w:t>
      </w:r>
      <w:r>
        <w:t xml:space="preserve">                     </w:t>
      </w:r>
      <w:r w:rsidRPr="009F68F5">
        <w:t xml:space="preserve"> Начальник отдела образования</w:t>
      </w:r>
    </w:p>
    <w:p w:rsidR="00CE074B" w:rsidRPr="009F68F5" w:rsidRDefault="00CE074B" w:rsidP="00CE074B">
      <w:r w:rsidRPr="00137771">
        <w:t xml:space="preserve">                                                                                                       </w:t>
      </w:r>
      <w:r w:rsidRPr="009F68F5">
        <w:t>администрации г.Сельцо</w:t>
      </w:r>
    </w:p>
    <w:p w:rsidR="00CE074B" w:rsidRPr="00137771" w:rsidRDefault="00CE074B" w:rsidP="00CE074B">
      <w:r w:rsidRPr="00CE074B">
        <w:t xml:space="preserve">                                                </w:t>
      </w:r>
      <w:r w:rsidRPr="009F68F5">
        <w:t xml:space="preserve">                             </w:t>
      </w:r>
      <w:r>
        <w:t xml:space="preserve">                    </w:t>
      </w:r>
      <w:r w:rsidRPr="009F68F5">
        <w:t xml:space="preserve">  _______________ </w:t>
      </w:r>
      <w:proofErr w:type="spellStart"/>
      <w:r w:rsidR="00EB0433">
        <w:t>Н.С.</w:t>
      </w:r>
      <w:r w:rsidR="000A0B11">
        <w:t>Танькова</w:t>
      </w:r>
      <w:proofErr w:type="spellEnd"/>
    </w:p>
    <w:p w:rsidR="00CE074B" w:rsidRPr="009F68F5" w:rsidRDefault="00CE074B" w:rsidP="00CE074B">
      <w:r>
        <w:t xml:space="preserve"> </w:t>
      </w:r>
    </w:p>
    <w:p w:rsidR="00CE074B" w:rsidRPr="009F68F5" w:rsidRDefault="00CE074B" w:rsidP="00CE074B"/>
    <w:p w:rsidR="00CE074B" w:rsidRPr="009F68F5" w:rsidRDefault="00CE074B" w:rsidP="00CE074B">
      <w:pPr>
        <w:jc w:val="center"/>
        <w:rPr>
          <w:b/>
        </w:rPr>
      </w:pPr>
      <w:r w:rsidRPr="009F68F5">
        <w:rPr>
          <w:b/>
        </w:rPr>
        <w:t>ПОЛОЖЕНИЕ</w:t>
      </w:r>
    </w:p>
    <w:p w:rsidR="00CE074B" w:rsidRPr="009F68F5" w:rsidRDefault="00CE074B" w:rsidP="00CE074B">
      <w:pPr>
        <w:jc w:val="center"/>
        <w:rPr>
          <w:b/>
        </w:rPr>
      </w:pPr>
      <w:r w:rsidRPr="009F68F5">
        <w:rPr>
          <w:b/>
        </w:rPr>
        <w:t>о городско</w:t>
      </w:r>
      <w:r w:rsidR="000A0B11">
        <w:rPr>
          <w:b/>
        </w:rPr>
        <w:t>й акции по изготовлению</w:t>
      </w:r>
      <w:r w:rsidRPr="009F68F5">
        <w:rPr>
          <w:b/>
        </w:rPr>
        <w:t xml:space="preserve"> новогодних игрушек</w:t>
      </w:r>
    </w:p>
    <w:p w:rsidR="00CE074B" w:rsidRPr="009F68F5" w:rsidRDefault="00CE074B" w:rsidP="00CE074B">
      <w:pPr>
        <w:jc w:val="center"/>
        <w:rPr>
          <w:b/>
        </w:rPr>
      </w:pPr>
      <w:r w:rsidRPr="009F68F5">
        <w:rPr>
          <w:b/>
        </w:rPr>
        <w:t>«Нашу елку украсим сами»</w:t>
      </w:r>
    </w:p>
    <w:p w:rsidR="00CE074B" w:rsidRPr="009F68F5" w:rsidRDefault="00CE074B" w:rsidP="00CE074B">
      <w:pPr>
        <w:rPr>
          <w:b/>
        </w:rPr>
      </w:pPr>
    </w:p>
    <w:p w:rsidR="00CE074B" w:rsidRPr="009F68F5" w:rsidRDefault="00CE074B" w:rsidP="00CE074B">
      <w:pPr>
        <w:jc w:val="both"/>
        <w:rPr>
          <w:b/>
        </w:rPr>
      </w:pPr>
      <w:r w:rsidRPr="009F68F5">
        <w:rPr>
          <w:b/>
        </w:rPr>
        <w:t>1.Цели и задачи</w:t>
      </w:r>
    </w:p>
    <w:p w:rsidR="00CE074B" w:rsidRPr="009F68F5" w:rsidRDefault="00CE074B" w:rsidP="00CE074B">
      <w:pPr>
        <w:jc w:val="both"/>
      </w:pPr>
      <w:r w:rsidRPr="009F68F5">
        <w:t>1.1.Повышение внимания руководства школ к развитию творческих способностей у детей и подростков;</w:t>
      </w:r>
    </w:p>
    <w:p w:rsidR="00CE074B" w:rsidRPr="009F68F5" w:rsidRDefault="00CE074B" w:rsidP="00CE074B">
      <w:pPr>
        <w:jc w:val="both"/>
      </w:pPr>
      <w:r w:rsidRPr="009F68F5">
        <w:t>1.2.Развитие художественно-эстетических вкусов у детей;</w:t>
      </w:r>
    </w:p>
    <w:p w:rsidR="00CE074B" w:rsidRPr="009F68F5" w:rsidRDefault="00CE074B" w:rsidP="00CE074B">
      <w:pPr>
        <w:jc w:val="both"/>
      </w:pPr>
      <w:r w:rsidRPr="009F68F5">
        <w:t>1.3.Выявление творческих, одаренных детей и подростков, вовлечение их в кружки;</w:t>
      </w:r>
    </w:p>
    <w:p w:rsidR="00CE074B" w:rsidRPr="009F68F5" w:rsidRDefault="00CE074B" w:rsidP="00CE074B">
      <w:pPr>
        <w:jc w:val="both"/>
      </w:pPr>
      <w:r w:rsidRPr="009F68F5">
        <w:t>1.4.Украшение городской елки на площади у ДК игрушками, изготовленными руками детей и подростков;</w:t>
      </w:r>
    </w:p>
    <w:p w:rsidR="00CE074B" w:rsidRPr="009F68F5" w:rsidRDefault="00CE074B" w:rsidP="00CE074B">
      <w:pPr>
        <w:jc w:val="both"/>
      </w:pPr>
      <w:r w:rsidRPr="009F68F5">
        <w:t>1.5.Участие детей и подростков в общественно-полезной деятельности на благо города;</w:t>
      </w:r>
    </w:p>
    <w:p w:rsidR="00CE074B" w:rsidRPr="009F68F5" w:rsidRDefault="00CE074B" w:rsidP="00CE074B">
      <w:pPr>
        <w:jc w:val="both"/>
      </w:pPr>
      <w:r w:rsidRPr="009F68F5">
        <w:t>1.6.Привлечение родителей к и</w:t>
      </w:r>
      <w:r w:rsidR="00987592">
        <w:t xml:space="preserve">зготовлению игрушек (для детей до </w:t>
      </w:r>
      <w:r w:rsidRPr="009F68F5">
        <w:t>10 лет).</w:t>
      </w:r>
    </w:p>
    <w:p w:rsidR="00CE074B" w:rsidRPr="009F68F5" w:rsidRDefault="00CE074B" w:rsidP="00CE074B">
      <w:pPr>
        <w:jc w:val="both"/>
      </w:pPr>
    </w:p>
    <w:p w:rsidR="00CE074B" w:rsidRPr="009F68F5" w:rsidRDefault="00CE074B" w:rsidP="00CE074B">
      <w:pPr>
        <w:jc w:val="both"/>
      </w:pPr>
    </w:p>
    <w:p w:rsidR="00CE074B" w:rsidRPr="009F68F5" w:rsidRDefault="00CE074B" w:rsidP="00CE074B">
      <w:pPr>
        <w:jc w:val="both"/>
        <w:rPr>
          <w:b/>
        </w:rPr>
      </w:pPr>
      <w:r w:rsidRPr="009F68F5">
        <w:rPr>
          <w:b/>
        </w:rPr>
        <w:t>2.Общие положения</w:t>
      </w:r>
    </w:p>
    <w:p w:rsidR="00CE074B" w:rsidRDefault="00CE074B" w:rsidP="00CE074B">
      <w:pPr>
        <w:jc w:val="both"/>
      </w:pPr>
      <w:r w:rsidRPr="009F68F5">
        <w:t xml:space="preserve">   Городск</w:t>
      </w:r>
      <w:r w:rsidR="00987592">
        <w:t>ая</w:t>
      </w:r>
      <w:r w:rsidRPr="009F68F5">
        <w:t xml:space="preserve"> </w:t>
      </w:r>
      <w:r w:rsidR="00987592">
        <w:t>акция по изготовлению</w:t>
      </w:r>
      <w:r w:rsidRPr="009F68F5">
        <w:t xml:space="preserve"> елочных игрушек проводится отделом образования администрации г.</w:t>
      </w:r>
      <w:r>
        <w:t xml:space="preserve"> </w:t>
      </w:r>
      <w:r w:rsidRPr="009F68F5">
        <w:t xml:space="preserve">Сельцо. Это практическое массовое мероприятие по развитию творческих способностей у детей и подростков </w:t>
      </w:r>
      <w:r w:rsidR="00987592">
        <w:t>образовательных учреждений города</w:t>
      </w:r>
      <w:r w:rsidRPr="009F68F5">
        <w:t xml:space="preserve">. В </w:t>
      </w:r>
      <w:r w:rsidR="005468C3">
        <w:t>акции</w:t>
      </w:r>
      <w:r w:rsidRPr="009F68F5">
        <w:t xml:space="preserve"> принимают участие </w:t>
      </w:r>
      <w:r w:rsidR="00987592">
        <w:t>учащиеся школ и воспитанники детских садов</w:t>
      </w:r>
      <w:r w:rsidRPr="009F68F5">
        <w:t xml:space="preserve"> по </w:t>
      </w:r>
      <w:r w:rsidR="00987592">
        <w:t>трем</w:t>
      </w:r>
      <w:r w:rsidRPr="009F68F5">
        <w:t xml:space="preserve"> возрастным группам:</w:t>
      </w:r>
    </w:p>
    <w:p w:rsidR="00987592" w:rsidRPr="009F68F5" w:rsidRDefault="00987592" w:rsidP="00CE074B">
      <w:pPr>
        <w:jc w:val="both"/>
      </w:pPr>
      <w:r>
        <w:t>- с 3 до 6 лет;</w:t>
      </w:r>
    </w:p>
    <w:p w:rsidR="00CE074B" w:rsidRPr="009F68F5" w:rsidRDefault="00CE074B" w:rsidP="00CE074B">
      <w:pPr>
        <w:jc w:val="both"/>
      </w:pPr>
      <w:r>
        <w:t xml:space="preserve">- с </w:t>
      </w:r>
      <w:r w:rsidRPr="00CE074B">
        <w:t>7</w:t>
      </w:r>
      <w:r w:rsidRPr="009F68F5">
        <w:t xml:space="preserve"> до 10 лет;</w:t>
      </w:r>
    </w:p>
    <w:p w:rsidR="00CE074B" w:rsidRPr="009F68F5" w:rsidRDefault="00CE074B" w:rsidP="00CE074B">
      <w:pPr>
        <w:jc w:val="both"/>
      </w:pPr>
      <w:r>
        <w:t>- с 11 до 17</w:t>
      </w:r>
      <w:r w:rsidRPr="009F68F5">
        <w:t xml:space="preserve"> лет.</w:t>
      </w:r>
    </w:p>
    <w:p w:rsidR="00CE074B" w:rsidRPr="009F68F5" w:rsidRDefault="00CE074B" w:rsidP="00CE074B">
      <w:pPr>
        <w:jc w:val="both"/>
      </w:pPr>
    </w:p>
    <w:p w:rsidR="00CE074B" w:rsidRPr="009F68F5" w:rsidRDefault="00CE074B" w:rsidP="00CE074B">
      <w:pPr>
        <w:jc w:val="both"/>
        <w:rPr>
          <w:b/>
        </w:rPr>
      </w:pPr>
      <w:r w:rsidRPr="009F68F5">
        <w:rPr>
          <w:b/>
        </w:rPr>
        <w:t>3.Порядок и сроки проведения</w:t>
      </w:r>
    </w:p>
    <w:p w:rsidR="00CE074B" w:rsidRPr="009F68F5" w:rsidRDefault="00CE074B" w:rsidP="00CE074B">
      <w:pPr>
        <w:jc w:val="both"/>
      </w:pPr>
      <w:r w:rsidRPr="009F68F5">
        <w:t xml:space="preserve">   Изготовление елочных игрушек проводится в </w:t>
      </w:r>
      <w:r w:rsidR="00987592">
        <w:t>ОУ</w:t>
      </w:r>
      <w:r w:rsidRPr="009F68F5">
        <w:t xml:space="preserve"> на уроках технологии, </w:t>
      </w:r>
      <w:r>
        <w:t xml:space="preserve">классных часах, </w:t>
      </w:r>
      <w:r w:rsidRPr="009F68F5">
        <w:t>занятиях кружков</w:t>
      </w:r>
      <w:r w:rsidR="00987592">
        <w:t xml:space="preserve"> или дома с родителями</w:t>
      </w:r>
      <w:r w:rsidRPr="009F68F5">
        <w:t xml:space="preserve"> по </w:t>
      </w:r>
      <w:r w:rsidR="00836B3A">
        <w:t>1</w:t>
      </w:r>
      <w:r w:rsidR="0019749E">
        <w:t>8</w:t>
      </w:r>
      <w:r>
        <w:t xml:space="preserve"> декабря 20</w:t>
      </w:r>
      <w:r w:rsidR="0019749E">
        <w:t>20</w:t>
      </w:r>
      <w:bookmarkStart w:id="0" w:name="_GoBack"/>
      <w:bookmarkEnd w:id="0"/>
      <w:r w:rsidRPr="009F68F5">
        <w:t xml:space="preserve"> г</w:t>
      </w:r>
      <w:r w:rsidR="00987592">
        <w:t>ода. Украшение елки на площади</w:t>
      </w:r>
      <w:r w:rsidRPr="009F68F5">
        <w:t xml:space="preserve"> ДК сил</w:t>
      </w:r>
      <w:r>
        <w:t>ами коммунальных служб города</w:t>
      </w:r>
      <w:r w:rsidRPr="009F68F5">
        <w:t>.</w:t>
      </w:r>
    </w:p>
    <w:p w:rsidR="00CE074B" w:rsidRPr="009F68F5" w:rsidRDefault="00CE074B" w:rsidP="00CE074B">
      <w:pPr>
        <w:jc w:val="both"/>
      </w:pPr>
    </w:p>
    <w:p w:rsidR="00CE074B" w:rsidRDefault="00CE074B" w:rsidP="00CE074B">
      <w:pPr>
        <w:jc w:val="both"/>
        <w:rPr>
          <w:b/>
        </w:rPr>
      </w:pPr>
      <w:r w:rsidRPr="009F68F5">
        <w:rPr>
          <w:b/>
        </w:rPr>
        <w:t>4.Требование к игрушке</w:t>
      </w:r>
    </w:p>
    <w:p w:rsidR="00CE074B" w:rsidRDefault="00CE074B" w:rsidP="00CE074B">
      <w:pPr>
        <w:jc w:val="both"/>
      </w:pPr>
      <w:r>
        <w:t>Вес не более 500 гр.</w:t>
      </w:r>
    </w:p>
    <w:p w:rsidR="00CE074B" w:rsidRDefault="00CE074B" w:rsidP="00CE074B">
      <w:pPr>
        <w:jc w:val="both"/>
      </w:pPr>
      <w:r>
        <w:t xml:space="preserve">Размеры не менее 60 на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</w:p>
    <w:p w:rsidR="00CE074B" w:rsidRDefault="00CE074B" w:rsidP="00CE074B">
      <w:pPr>
        <w:jc w:val="both"/>
      </w:pPr>
      <w:r>
        <w:t xml:space="preserve">Материалы: поролон, полиэтилен, тонкая фанера, плотный картон. Игрушки из </w:t>
      </w:r>
      <w:proofErr w:type="spellStart"/>
      <w:r>
        <w:t>влагоемных</w:t>
      </w:r>
      <w:proofErr w:type="spellEnd"/>
      <w:r>
        <w:t xml:space="preserve"> материалов должны иметь защитное покрытие из полиэтилена или лака.</w:t>
      </w:r>
    </w:p>
    <w:p w:rsidR="00CE074B" w:rsidRDefault="00CE074B" w:rsidP="00CE074B">
      <w:pPr>
        <w:jc w:val="both"/>
      </w:pPr>
      <w:r w:rsidRPr="005323F7">
        <w:rPr>
          <w:u w:val="single"/>
        </w:rPr>
        <w:t>Прочное крепление для подвешивания к веткам</w:t>
      </w:r>
      <w:r>
        <w:t xml:space="preserve"> елки и этикетку размером 6 на </w:t>
      </w:r>
      <w:smartTag w:uri="urn:schemas-microsoft-com:office:smarttags" w:element="metricconverter">
        <w:smartTagPr>
          <w:attr w:name="ProductID" w:val="10 см"/>
        </w:smartTagPr>
        <w:r>
          <w:t>10 см</w:t>
        </w:r>
      </w:smartTag>
      <w:r>
        <w:t xml:space="preserve"> по форме:</w:t>
      </w:r>
    </w:p>
    <w:p w:rsidR="00CE074B" w:rsidRDefault="00CE074B" w:rsidP="00CE074B">
      <w:pPr>
        <w:jc w:val="both"/>
      </w:pPr>
      <w:r>
        <w:t>- название работы,</w:t>
      </w:r>
    </w:p>
    <w:p w:rsidR="00CE074B" w:rsidRDefault="00CE074B" w:rsidP="00CE074B">
      <w:pPr>
        <w:jc w:val="both"/>
      </w:pPr>
      <w:r>
        <w:t>- фамилия автора-исполнителя;</w:t>
      </w:r>
    </w:p>
    <w:p w:rsidR="00CE074B" w:rsidRPr="005323F7" w:rsidRDefault="00CE074B" w:rsidP="00CE074B">
      <w:pPr>
        <w:tabs>
          <w:tab w:val="left" w:pos="6105"/>
        </w:tabs>
        <w:jc w:val="both"/>
        <w:rPr>
          <w:u w:val="single"/>
        </w:rPr>
      </w:pPr>
      <w:r>
        <w:t>- возраст автора-исполнителя;</w:t>
      </w:r>
      <w:r>
        <w:tab/>
      </w:r>
    </w:p>
    <w:p w:rsidR="00CE074B" w:rsidRDefault="00CE074B" w:rsidP="00CE074B">
      <w:pPr>
        <w:jc w:val="both"/>
      </w:pPr>
      <w:r>
        <w:t xml:space="preserve">- </w:t>
      </w:r>
      <w:r w:rsidR="00987592">
        <w:t>ОУ</w:t>
      </w:r>
      <w:r>
        <w:t>, кружок;</w:t>
      </w:r>
    </w:p>
    <w:p w:rsidR="00CE074B" w:rsidRDefault="00CE074B" w:rsidP="00CE074B">
      <w:pPr>
        <w:jc w:val="both"/>
      </w:pPr>
      <w:r>
        <w:t>- Ф.И.О. руководителя.</w:t>
      </w:r>
    </w:p>
    <w:p w:rsidR="00CE074B" w:rsidRDefault="00CE074B"/>
    <w:sectPr w:rsidR="00CE074B" w:rsidSect="004C0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10"/>
    <w:rsid w:val="00000521"/>
    <w:rsid w:val="000007D1"/>
    <w:rsid w:val="00000F61"/>
    <w:rsid w:val="00001B23"/>
    <w:rsid w:val="000024F5"/>
    <w:rsid w:val="00002722"/>
    <w:rsid w:val="00002C96"/>
    <w:rsid w:val="000041D1"/>
    <w:rsid w:val="00004460"/>
    <w:rsid w:val="0000533C"/>
    <w:rsid w:val="00005927"/>
    <w:rsid w:val="0000624C"/>
    <w:rsid w:val="000068EE"/>
    <w:rsid w:val="00006A72"/>
    <w:rsid w:val="0000753E"/>
    <w:rsid w:val="00007DCA"/>
    <w:rsid w:val="00007F5A"/>
    <w:rsid w:val="000101BC"/>
    <w:rsid w:val="00011E72"/>
    <w:rsid w:val="00011F89"/>
    <w:rsid w:val="0001299E"/>
    <w:rsid w:val="0001396F"/>
    <w:rsid w:val="000140BD"/>
    <w:rsid w:val="000143EA"/>
    <w:rsid w:val="00014C02"/>
    <w:rsid w:val="00015D96"/>
    <w:rsid w:val="00015DAB"/>
    <w:rsid w:val="00016925"/>
    <w:rsid w:val="000171E6"/>
    <w:rsid w:val="000175F0"/>
    <w:rsid w:val="000176D1"/>
    <w:rsid w:val="00017D99"/>
    <w:rsid w:val="00020445"/>
    <w:rsid w:val="000211D6"/>
    <w:rsid w:val="000216FE"/>
    <w:rsid w:val="00021931"/>
    <w:rsid w:val="00021B52"/>
    <w:rsid w:val="00023A28"/>
    <w:rsid w:val="00023DD7"/>
    <w:rsid w:val="000243AC"/>
    <w:rsid w:val="00024D05"/>
    <w:rsid w:val="00024F07"/>
    <w:rsid w:val="00025000"/>
    <w:rsid w:val="00025795"/>
    <w:rsid w:val="0002590A"/>
    <w:rsid w:val="000268FE"/>
    <w:rsid w:val="00026A50"/>
    <w:rsid w:val="00026F03"/>
    <w:rsid w:val="000279C9"/>
    <w:rsid w:val="00027B82"/>
    <w:rsid w:val="00030E7F"/>
    <w:rsid w:val="00031A29"/>
    <w:rsid w:val="000333D3"/>
    <w:rsid w:val="00033710"/>
    <w:rsid w:val="00034226"/>
    <w:rsid w:val="00035100"/>
    <w:rsid w:val="0003520D"/>
    <w:rsid w:val="00035A7F"/>
    <w:rsid w:val="000367AC"/>
    <w:rsid w:val="00040723"/>
    <w:rsid w:val="000413CC"/>
    <w:rsid w:val="0004145F"/>
    <w:rsid w:val="00042412"/>
    <w:rsid w:val="0004260A"/>
    <w:rsid w:val="00042C83"/>
    <w:rsid w:val="00042CF9"/>
    <w:rsid w:val="00042F79"/>
    <w:rsid w:val="000431C8"/>
    <w:rsid w:val="000431C9"/>
    <w:rsid w:val="000432A5"/>
    <w:rsid w:val="00043521"/>
    <w:rsid w:val="00044037"/>
    <w:rsid w:val="00044271"/>
    <w:rsid w:val="00044878"/>
    <w:rsid w:val="00045EC5"/>
    <w:rsid w:val="00045FE4"/>
    <w:rsid w:val="00046C9A"/>
    <w:rsid w:val="00047B01"/>
    <w:rsid w:val="00047F5C"/>
    <w:rsid w:val="00050075"/>
    <w:rsid w:val="00050394"/>
    <w:rsid w:val="00050D27"/>
    <w:rsid w:val="00051628"/>
    <w:rsid w:val="00051D95"/>
    <w:rsid w:val="0005244E"/>
    <w:rsid w:val="00052E9D"/>
    <w:rsid w:val="00054660"/>
    <w:rsid w:val="00056B4D"/>
    <w:rsid w:val="000575AE"/>
    <w:rsid w:val="000579AA"/>
    <w:rsid w:val="000610E0"/>
    <w:rsid w:val="00061906"/>
    <w:rsid w:val="000631C4"/>
    <w:rsid w:val="00063D09"/>
    <w:rsid w:val="00063EA4"/>
    <w:rsid w:val="0006412F"/>
    <w:rsid w:val="00064848"/>
    <w:rsid w:val="00065CB2"/>
    <w:rsid w:val="00065E16"/>
    <w:rsid w:val="000660A6"/>
    <w:rsid w:val="00066AC3"/>
    <w:rsid w:val="00066B09"/>
    <w:rsid w:val="00067DDA"/>
    <w:rsid w:val="00072592"/>
    <w:rsid w:val="000730E4"/>
    <w:rsid w:val="000732A7"/>
    <w:rsid w:val="00073395"/>
    <w:rsid w:val="000733D5"/>
    <w:rsid w:val="0007361F"/>
    <w:rsid w:val="000751A3"/>
    <w:rsid w:val="00075414"/>
    <w:rsid w:val="00075B37"/>
    <w:rsid w:val="00076BD1"/>
    <w:rsid w:val="00077074"/>
    <w:rsid w:val="00077CEA"/>
    <w:rsid w:val="00080A0C"/>
    <w:rsid w:val="00080E2E"/>
    <w:rsid w:val="00081535"/>
    <w:rsid w:val="00082EE2"/>
    <w:rsid w:val="00083C9A"/>
    <w:rsid w:val="0008624B"/>
    <w:rsid w:val="00090289"/>
    <w:rsid w:val="00090395"/>
    <w:rsid w:val="00090EFB"/>
    <w:rsid w:val="00091965"/>
    <w:rsid w:val="00091C40"/>
    <w:rsid w:val="00091CD6"/>
    <w:rsid w:val="00091D15"/>
    <w:rsid w:val="00092DDC"/>
    <w:rsid w:val="00093222"/>
    <w:rsid w:val="00093357"/>
    <w:rsid w:val="00093F63"/>
    <w:rsid w:val="00095BA7"/>
    <w:rsid w:val="00095C6F"/>
    <w:rsid w:val="00095F55"/>
    <w:rsid w:val="000975BA"/>
    <w:rsid w:val="0009770E"/>
    <w:rsid w:val="00097851"/>
    <w:rsid w:val="000978F4"/>
    <w:rsid w:val="000A04FD"/>
    <w:rsid w:val="000A091E"/>
    <w:rsid w:val="000A0B11"/>
    <w:rsid w:val="000A0EC6"/>
    <w:rsid w:val="000A191A"/>
    <w:rsid w:val="000A1AA0"/>
    <w:rsid w:val="000A2DE7"/>
    <w:rsid w:val="000A322B"/>
    <w:rsid w:val="000A36DE"/>
    <w:rsid w:val="000A3759"/>
    <w:rsid w:val="000A3895"/>
    <w:rsid w:val="000A3C2B"/>
    <w:rsid w:val="000A4341"/>
    <w:rsid w:val="000A4736"/>
    <w:rsid w:val="000A750C"/>
    <w:rsid w:val="000B0198"/>
    <w:rsid w:val="000B0985"/>
    <w:rsid w:val="000B0C75"/>
    <w:rsid w:val="000B1955"/>
    <w:rsid w:val="000B1EEF"/>
    <w:rsid w:val="000B2E15"/>
    <w:rsid w:val="000B36D1"/>
    <w:rsid w:val="000B3ADC"/>
    <w:rsid w:val="000B3C13"/>
    <w:rsid w:val="000B6185"/>
    <w:rsid w:val="000B633B"/>
    <w:rsid w:val="000B687B"/>
    <w:rsid w:val="000B7665"/>
    <w:rsid w:val="000B7921"/>
    <w:rsid w:val="000B7EA2"/>
    <w:rsid w:val="000C0723"/>
    <w:rsid w:val="000C13E6"/>
    <w:rsid w:val="000C1E37"/>
    <w:rsid w:val="000C2669"/>
    <w:rsid w:val="000C30FD"/>
    <w:rsid w:val="000C3A78"/>
    <w:rsid w:val="000C488A"/>
    <w:rsid w:val="000C4B28"/>
    <w:rsid w:val="000C6374"/>
    <w:rsid w:val="000C63EF"/>
    <w:rsid w:val="000C69AB"/>
    <w:rsid w:val="000C6EED"/>
    <w:rsid w:val="000C715A"/>
    <w:rsid w:val="000C747D"/>
    <w:rsid w:val="000C77DA"/>
    <w:rsid w:val="000D182F"/>
    <w:rsid w:val="000D1F71"/>
    <w:rsid w:val="000D238E"/>
    <w:rsid w:val="000D262C"/>
    <w:rsid w:val="000D2DCB"/>
    <w:rsid w:val="000D3548"/>
    <w:rsid w:val="000D354A"/>
    <w:rsid w:val="000D5269"/>
    <w:rsid w:val="000D5A31"/>
    <w:rsid w:val="000D6954"/>
    <w:rsid w:val="000D7BF9"/>
    <w:rsid w:val="000D7ECF"/>
    <w:rsid w:val="000E06C7"/>
    <w:rsid w:val="000E0968"/>
    <w:rsid w:val="000E0A4E"/>
    <w:rsid w:val="000E28B7"/>
    <w:rsid w:val="000E2F9B"/>
    <w:rsid w:val="000E31D8"/>
    <w:rsid w:val="000E35AC"/>
    <w:rsid w:val="000E3765"/>
    <w:rsid w:val="000E4BF1"/>
    <w:rsid w:val="000E6631"/>
    <w:rsid w:val="000E7218"/>
    <w:rsid w:val="000F0227"/>
    <w:rsid w:val="000F2B96"/>
    <w:rsid w:val="000F3842"/>
    <w:rsid w:val="000F4E21"/>
    <w:rsid w:val="000F541E"/>
    <w:rsid w:val="000F554C"/>
    <w:rsid w:val="000F58E4"/>
    <w:rsid w:val="000F5E48"/>
    <w:rsid w:val="000F5F24"/>
    <w:rsid w:val="000F60A5"/>
    <w:rsid w:val="000F64E3"/>
    <w:rsid w:val="000F6641"/>
    <w:rsid w:val="000F7B01"/>
    <w:rsid w:val="001004A0"/>
    <w:rsid w:val="001005F1"/>
    <w:rsid w:val="00100F61"/>
    <w:rsid w:val="00101CF9"/>
    <w:rsid w:val="00103846"/>
    <w:rsid w:val="0010443D"/>
    <w:rsid w:val="001051F4"/>
    <w:rsid w:val="001061EA"/>
    <w:rsid w:val="001069DB"/>
    <w:rsid w:val="00107691"/>
    <w:rsid w:val="00107C19"/>
    <w:rsid w:val="00110131"/>
    <w:rsid w:val="001115B3"/>
    <w:rsid w:val="00111815"/>
    <w:rsid w:val="001119A2"/>
    <w:rsid w:val="00111F0F"/>
    <w:rsid w:val="0011276D"/>
    <w:rsid w:val="00112AC6"/>
    <w:rsid w:val="00112F87"/>
    <w:rsid w:val="0011312E"/>
    <w:rsid w:val="00113F25"/>
    <w:rsid w:val="00115341"/>
    <w:rsid w:val="00115385"/>
    <w:rsid w:val="00115548"/>
    <w:rsid w:val="00115652"/>
    <w:rsid w:val="00115D86"/>
    <w:rsid w:val="00116838"/>
    <w:rsid w:val="00117054"/>
    <w:rsid w:val="001179CC"/>
    <w:rsid w:val="0012215C"/>
    <w:rsid w:val="00122D0C"/>
    <w:rsid w:val="00122F78"/>
    <w:rsid w:val="001242EA"/>
    <w:rsid w:val="001246DE"/>
    <w:rsid w:val="0012491C"/>
    <w:rsid w:val="00125B98"/>
    <w:rsid w:val="00126BED"/>
    <w:rsid w:val="00127474"/>
    <w:rsid w:val="00127CB5"/>
    <w:rsid w:val="00127E35"/>
    <w:rsid w:val="0013006E"/>
    <w:rsid w:val="00130653"/>
    <w:rsid w:val="00130822"/>
    <w:rsid w:val="00131639"/>
    <w:rsid w:val="00131AAB"/>
    <w:rsid w:val="00131F40"/>
    <w:rsid w:val="001326E6"/>
    <w:rsid w:val="001343C7"/>
    <w:rsid w:val="00135CA3"/>
    <w:rsid w:val="00135FCE"/>
    <w:rsid w:val="001367FA"/>
    <w:rsid w:val="001413B1"/>
    <w:rsid w:val="001421A9"/>
    <w:rsid w:val="00143B35"/>
    <w:rsid w:val="0014553F"/>
    <w:rsid w:val="00145C41"/>
    <w:rsid w:val="00145EDD"/>
    <w:rsid w:val="00146446"/>
    <w:rsid w:val="001469F2"/>
    <w:rsid w:val="001514A6"/>
    <w:rsid w:val="001515CF"/>
    <w:rsid w:val="001523AF"/>
    <w:rsid w:val="00152F3B"/>
    <w:rsid w:val="0015316E"/>
    <w:rsid w:val="00153322"/>
    <w:rsid w:val="001550E3"/>
    <w:rsid w:val="0015540B"/>
    <w:rsid w:val="00156BC6"/>
    <w:rsid w:val="00157960"/>
    <w:rsid w:val="00160288"/>
    <w:rsid w:val="001607F9"/>
    <w:rsid w:val="0016095A"/>
    <w:rsid w:val="00160A5D"/>
    <w:rsid w:val="00161C91"/>
    <w:rsid w:val="00163B9F"/>
    <w:rsid w:val="001644F5"/>
    <w:rsid w:val="00165219"/>
    <w:rsid w:val="00165570"/>
    <w:rsid w:val="001661C7"/>
    <w:rsid w:val="0016653A"/>
    <w:rsid w:val="0016681D"/>
    <w:rsid w:val="00166F36"/>
    <w:rsid w:val="00167FBA"/>
    <w:rsid w:val="001701A5"/>
    <w:rsid w:val="00170889"/>
    <w:rsid w:val="00170C8A"/>
    <w:rsid w:val="00170FCC"/>
    <w:rsid w:val="00172128"/>
    <w:rsid w:val="00172A51"/>
    <w:rsid w:val="001735F7"/>
    <w:rsid w:val="00173DEB"/>
    <w:rsid w:val="00174529"/>
    <w:rsid w:val="001747EE"/>
    <w:rsid w:val="00174861"/>
    <w:rsid w:val="00174CE4"/>
    <w:rsid w:val="00174FC1"/>
    <w:rsid w:val="001756B8"/>
    <w:rsid w:val="0017592D"/>
    <w:rsid w:val="001771B2"/>
    <w:rsid w:val="001779F0"/>
    <w:rsid w:val="0018019B"/>
    <w:rsid w:val="00181864"/>
    <w:rsid w:val="00181EC1"/>
    <w:rsid w:val="0018295C"/>
    <w:rsid w:val="00182C9D"/>
    <w:rsid w:val="00182DA6"/>
    <w:rsid w:val="00182F06"/>
    <w:rsid w:val="00183620"/>
    <w:rsid w:val="00183B77"/>
    <w:rsid w:val="0018448E"/>
    <w:rsid w:val="00184A0A"/>
    <w:rsid w:val="001851E7"/>
    <w:rsid w:val="0018574B"/>
    <w:rsid w:val="00185CD7"/>
    <w:rsid w:val="0018645D"/>
    <w:rsid w:val="001867FA"/>
    <w:rsid w:val="00186EBC"/>
    <w:rsid w:val="001877F9"/>
    <w:rsid w:val="00187BD5"/>
    <w:rsid w:val="00187F74"/>
    <w:rsid w:val="00191C19"/>
    <w:rsid w:val="001934C8"/>
    <w:rsid w:val="0019391E"/>
    <w:rsid w:val="00193AC1"/>
    <w:rsid w:val="00194DC0"/>
    <w:rsid w:val="0019583D"/>
    <w:rsid w:val="0019638A"/>
    <w:rsid w:val="00196DA6"/>
    <w:rsid w:val="001973D3"/>
    <w:rsid w:val="0019749E"/>
    <w:rsid w:val="001974B7"/>
    <w:rsid w:val="00197700"/>
    <w:rsid w:val="001A0BA9"/>
    <w:rsid w:val="001A1177"/>
    <w:rsid w:val="001A2089"/>
    <w:rsid w:val="001A2626"/>
    <w:rsid w:val="001A2884"/>
    <w:rsid w:val="001A2C00"/>
    <w:rsid w:val="001A2DB8"/>
    <w:rsid w:val="001A450E"/>
    <w:rsid w:val="001A48F1"/>
    <w:rsid w:val="001A4A98"/>
    <w:rsid w:val="001A50CC"/>
    <w:rsid w:val="001A589A"/>
    <w:rsid w:val="001A5E8F"/>
    <w:rsid w:val="001A6530"/>
    <w:rsid w:val="001A6866"/>
    <w:rsid w:val="001A6A4B"/>
    <w:rsid w:val="001A74CC"/>
    <w:rsid w:val="001A76FB"/>
    <w:rsid w:val="001A7DAB"/>
    <w:rsid w:val="001B00C2"/>
    <w:rsid w:val="001B017B"/>
    <w:rsid w:val="001B145D"/>
    <w:rsid w:val="001B2494"/>
    <w:rsid w:val="001B291B"/>
    <w:rsid w:val="001B2CF5"/>
    <w:rsid w:val="001B316E"/>
    <w:rsid w:val="001B32FF"/>
    <w:rsid w:val="001B357A"/>
    <w:rsid w:val="001B3FBB"/>
    <w:rsid w:val="001B480E"/>
    <w:rsid w:val="001B5590"/>
    <w:rsid w:val="001B7412"/>
    <w:rsid w:val="001B7969"/>
    <w:rsid w:val="001B7DE5"/>
    <w:rsid w:val="001C06D3"/>
    <w:rsid w:val="001C1131"/>
    <w:rsid w:val="001C251D"/>
    <w:rsid w:val="001C2957"/>
    <w:rsid w:val="001C2C95"/>
    <w:rsid w:val="001C2E36"/>
    <w:rsid w:val="001C2FFE"/>
    <w:rsid w:val="001C3C75"/>
    <w:rsid w:val="001C42B0"/>
    <w:rsid w:val="001C541A"/>
    <w:rsid w:val="001C638D"/>
    <w:rsid w:val="001C66B8"/>
    <w:rsid w:val="001C67AB"/>
    <w:rsid w:val="001C6A84"/>
    <w:rsid w:val="001C6DE8"/>
    <w:rsid w:val="001C6EB0"/>
    <w:rsid w:val="001C7E6F"/>
    <w:rsid w:val="001D06B4"/>
    <w:rsid w:val="001D1872"/>
    <w:rsid w:val="001D2334"/>
    <w:rsid w:val="001D23A9"/>
    <w:rsid w:val="001D36FE"/>
    <w:rsid w:val="001D3A02"/>
    <w:rsid w:val="001D4E2F"/>
    <w:rsid w:val="001D4E5E"/>
    <w:rsid w:val="001D5F4F"/>
    <w:rsid w:val="001D6A1E"/>
    <w:rsid w:val="001D727C"/>
    <w:rsid w:val="001D7423"/>
    <w:rsid w:val="001D7868"/>
    <w:rsid w:val="001D7AD4"/>
    <w:rsid w:val="001E00DE"/>
    <w:rsid w:val="001E0261"/>
    <w:rsid w:val="001E0ADC"/>
    <w:rsid w:val="001E1017"/>
    <w:rsid w:val="001E12DB"/>
    <w:rsid w:val="001E1F6C"/>
    <w:rsid w:val="001E25CB"/>
    <w:rsid w:val="001E3346"/>
    <w:rsid w:val="001E3D2C"/>
    <w:rsid w:val="001E3D3D"/>
    <w:rsid w:val="001E5823"/>
    <w:rsid w:val="001E5FD5"/>
    <w:rsid w:val="001E63FB"/>
    <w:rsid w:val="001E647C"/>
    <w:rsid w:val="001E76EC"/>
    <w:rsid w:val="001E79CA"/>
    <w:rsid w:val="001F091F"/>
    <w:rsid w:val="001F0AA2"/>
    <w:rsid w:val="001F0F87"/>
    <w:rsid w:val="001F1865"/>
    <w:rsid w:val="001F1E88"/>
    <w:rsid w:val="001F2113"/>
    <w:rsid w:val="001F2B9D"/>
    <w:rsid w:val="001F38E8"/>
    <w:rsid w:val="001F5154"/>
    <w:rsid w:val="001F5FE3"/>
    <w:rsid w:val="001F646F"/>
    <w:rsid w:val="001F65FD"/>
    <w:rsid w:val="001F70A4"/>
    <w:rsid w:val="001F7C67"/>
    <w:rsid w:val="002000D7"/>
    <w:rsid w:val="002001C8"/>
    <w:rsid w:val="0020087D"/>
    <w:rsid w:val="00200DA6"/>
    <w:rsid w:val="00201159"/>
    <w:rsid w:val="002022A5"/>
    <w:rsid w:val="00202F22"/>
    <w:rsid w:val="00202F4F"/>
    <w:rsid w:val="00203960"/>
    <w:rsid w:val="00203BF1"/>
    <w:rsid w:val="00204CD2"/>
    <w:rsid w:val="00204D5D"/>
    <w:rsid w:val="002052CB"/>
    <w:rsid w:val="00205CC8"/>
    <w:rsid w:val="0021114A"/>
    <w:rsid w:val="00211709"/>
    <w:rsid w:val="002118CA"/>
    <w:rsid w:val="00212281"/>
    <w:rsid w:val="00212B60"/>
    <w:rsid w:val="00212EE9"/>
    <w:rsid w:val="002135E4"/>
    <w:rsid w:val="00213E6B"/>
    <w:rsid w:val="002159E7"/>
    <w:rsid w:val="0021727F"/>
    <w:rsid w:val="00220AD1"/>
    <w:rsid w:val="0022121C"/>
    <w:rsid w:val="0022172F"/>
    <w:rsid w:val="002222C2"/>
    <w:rsid w:val="00222453"/>
    <w:rsid w:val="002228D2"/>
    <w:rsid w:val="0022329B"/>
    <w:rsid w:val="00225139"/>
    <w:rsid w:val="0022542C"/>
    <w:rsid w:val="00225862"/>
    <w:rsid w:val="002260CD"/>
    <w:rsid w:val="00226270"/>
    <w:rsid w:val="0022692B"/>
    <w:rsid w:val="00230E1A"/>
    <w:rsid w:val="00232996"/>
    <w:rsid w:val="00233C9F"/>
    <w:rsid w:val="002347DE"/>
    <w:rsid w:val="00235048"/>
    <w:rsid w:val="00236867"/>
    <w:rsid w:val="002370FB"/>
    <w:rsid w:val="0023721B"/>
    <w:rsid w:val="0024058F"/>
    <w:rsid w:val="00240590"/>
    <w:rsid w:val="00241B81"/>
    <w:rsid w:val="00241D90"/>
    <w:rsid w:val="002429D9"/>
    <w:rsid w:val="00243F1B"/>
    <w:rsid w:val="00244062"/>
    <w:rsid w:val="00244468"/>
    <w:rsid w:val="002461FD"/>
    <w:rsid w:val="002462D3"/>
    <w:rsid w:val="00246301"/>
    <w:rsid w:val="00247189"/>
    <w:rsid w:val="00247BD9"/>
    <w:rsid w:val="00247BDA"/>
    <w:rsid w:val="002500BE"/>
    <w:rsid w:val="00250316"/>
    <w:rsid w:val="00250E88"/>
    <w:rsid w:val="00250EC9"/>
    <w:rsid w:val="002518E3"/>
    <w:rsid w:val="00252863"/>
    <w:rsid w:val="00252AFD"/>
    <w:rsid w:val="00252C21"/>
    <w:rsid w:val="00254FF0"/>
    <w:rsid w:val="002550D0"/>
    <w:rsid w:val="00255B8A"/>
    <w:rsid w:val="0025686D"/>
    <w:rsid w:val="00256D39"/>
    <w:rsid w:val="00257215"/>
    <w:rsid w:val="00257982"/>
    <w:rsid w:val="00257DA2"/>
    <w:rsid w:val="002604D5"/>
    <w:rsid w:val="002624EF"/>
    <w:rsid w:val="00263AB2"/>
    <w:rsid w:val="002650C7"/>
    <w:rsid w:val="002650D4"/>
    <w:rsid w:val="0026565E"/>
    <w:rsid w:val="00265B5F"/>
    <w:rsid w:val="00265C7E"/>
    <w:rsid w:val="00266740"/>
    <w:rsid w:val="00266F9B"/>
    <w:rsid w:val="00267388"/>
    <w:rsid w:val="00267A1E"/>
    <w:rsid w:val="00267CC0"/>
    <w:rsid w:val="00270621"/>
    <w:rsid w:val="00270A7A"/>
    <w:rsid w:val="00270BE2"/>
    <w:rsid w:val="00270E66"/>
    <w:rsid w:val="002722A5"/>
    <w:rsid w:val="00273BE4"/>
    <w:rsid w:val="0027442A"/>
    <w:rsid w:val="00274481"/>
    <w:rsid w:val="002748A6"/>
    <w:rsid w:val="00274D40"/>
    <w:rsid w:val="002769DD"/>
    <w:rsid w:val="0027795E"/>
    <w:rsid w:val="002779BA"/>
    <w:rsid w:val="00280291"/>
    <w:rsid w:val="0028049A"/>
    <w:rsid w:val="0028068F"/>
    <w:rsid w:val="00280B30"/>
    <w:rsid w:val="0028158B"/>
    <w:rsid w:val="0028593C"/>
    <w:rsid w:val="00285EE6"/>
    <w:rsid w:val="002860FC"/>
    <w:rsid w:val="00286295"/>
    <w:rsid w:val="002862B4"/>
    <w:rsid w:val="002864D1"/>
    <w:rsid w:val="002878D7"/>
    <w:rsid w:val="00287F6B"/>
    <w:rsid w:val="002921A0"/>
    <w:rsid w:val="002921CB"/>
    <w:rsid w:val="0029259B"/>
    <w:rsid w:val="00292727"/>
    <w:rsid w:val="00292DAA"/>
    <w:rsid w:val="0029326A"/>
    <w:rsid w:val="002939E4"/>
    <w:rsid w:val="002940CD"/>
    <w:rsid w:val="00294136"/>
    <w:rsid w:val="002958E7"/>
    <w:rsid w:val="00295AA3"/>
    <w:rsid w:val="00295B14"/>
    <w:rsid w:val="002968F4"/>
    <w:rsid w:val="002976E5"/>
    <w:rsid w:val="002A0084"/>
    <w:rsid w:val="002A0336"/>
    <w:rsid w:val="002A05BA"/>
    <w:rsid w:val="002A2FA4"/>
    <w:rsid w:val="002A3334"/>
    <w:rsid w:val="002A435F"/>
    <w:rsid w:val="002A595A"/>
    <w:rsid w:val="002A6160"/>
    <w:rsid w:val="002A6809"/>
    <w:rsid w:val="002A6995"/>
    <w:rsid w:val="002A761E"/>
    <w:rsid w:val="002B0274"/>
    <w:rsid w:val="002B0329"/>
    <w:rsid w:val="002B17B2"/>
    <w:rsid w:val="002B21F0"/>
    <w:rsid w:val="002B3380"/>
    <w:rsid w:val="002B495E"/>
    <w:rsid w:val="002B5043"/>
    <w:rsid w:val="002B5EF3"/>
    <w:rsid w:val="002B7326"/>
    <w:rsid w:val="002B76AC"/>
    <w:rsid w:val="002B77E1"/>
    <w:rsid w:val="002C087C"/>
    <w:rsid w:val="002C0CC6"/>
    <w:rsid w:val="002C1FB6"/>
    <w:rsid w:val="002C2A41"/>
    <w:rsid w:val="002C306E"/>
    <w:rsid w:val="002C475D"/>
    <w:rsid w:val="002C4A95"/>
    <w:rsid w:val="002C66D5"/>
    <w:rsid w:val="002C77BE"/>
    <w:rsid w:val="002C7FE7"/>
    <w:rsid w:val="002D05C3"/>
    <w:rsid w:val="002D06C7"/>
    <w:rsid w:val="002D0E5C"/>
    <w:rsid w:val="002D165C"/>
    <w:rsid w:val="002D1903"/>
    <w:rsid w:val="002D21BC"/>
    <w:rsid w:val="002D2665"/>
    <w:rsid w:val="002D3172"/>
    <w:rsid w:val="002D4301"/>
    <w:rsid w:val="002D4D8A"/>
    <w:rsid w:val="002D64B0"/>
    <w:rsid w:val="002D749A"/>
    <w:rsid w:val="002D7648"/>
    <w:rsid w:val="002E301F"/>
    <w:rsid w:val="002E69ED"/>
    <w:rsid w:val="002E76A8"/>
    <w:rsid w:val="002E782E"/>
    <w:rsid w:val="002F055F"/>
    <w:rsid w:val="002F0C1A"/>
    <w:rsid w:val="002F0EC3"/>
    <w:rsid w:val="002F11ED"/>
    <w:rsid w:val="002F179B"/>
    <w:rsid w:val="002F1FB3"/>
    <w:rsid w:val="002F29E6"/>
    <w:rsid w:val="002F3328"/>
    <w:rsid w:val="002F3E51"/>
    <w:rsid w:val="002F4D5B"/>
    <w:rsid w:val="002F5660"/>
    <w:rsid w:val="002F571C"/>
    <w:rsid w:val="002F5F8C"/>
    <w:rsid w:val="002F6839"/>
    <w:rsid w:val="002F6E4F"/>
    <w:rsid w:val="002F7A0D"/>
    <w:rsid w:val="00300069"/>
    <w:rsid w:val="00300A8E"/>
    <w:rsid w:val="003022CD"/>
    <w:rsid w:val="003035B6"/>
    <w:rsid w:val="003036A6"/>
    <w:rsid w:val="00304FD5"/>
    <w:rsid w:val="003058A9"/>
    <w:rsid w:val="00305972"/>
    <w:rsid w:val="00307528"/>
    <w:rsid w:val="0031064D"/>
    <w:rsid w:val="00311298"/>
    <w:rsid w:val="003115D1"/>
    <w:rsid w:val="00311710"/>
    <w:rsid w:val="00312716"/>
    <w:rsid w:val="00312A2B"/>
    <w:rsid w:val="00312E03"/>
    <w:rsid w:val="00313F88"/>
    <w:rsid w:val="003142EA"/>
    <w:rsid w:val="00314B53"/>
    <w:rsid w:val="00316C84"/>
    <w:rsid w:val="00316E56"/>
    <w:rsid w:val="00317BE4"/>
    <w:rsid w:val="00317BF7"/>
    <w:rsid w:val="00321032"/>
    <w:rsid w:val="00321DA8"/>
    <w:rsid w:val="0032212E"/>
    <w:rsid w:val="00322993"/>
    <w:rsid w:val="00322E76"/>
    <w:rsid w:val="00323360"/>
    <w:rsid w:val="003240E2"/>
    <w:rsid w:val="003246AD"/>
    <w:rsid w:val="00324847"/>
    <w:rsid w:val="003248DD"/>
    <w:rsid w:val="00325432"/>
    <w:rsid w:val="0032545A"/>
    <w:rsid w:val="003254E2"/>
    <w:rsid w:val="003257D3"/>
    <w:rsid w:val="00325C6E"/>
    <w:rsid w:val="00326008"/>
    <w:rsid w:val="0032649A"/>
    <w:rsid w:val="00326D33"/>
    <w:rsid w:val="00326FBF"/>
    <w:rsid w:val="00327A27"/>
    <w:rsid w:val="00327CC6"/>
    <w:rsid w:val="0033066B"/>
    <w:rsid w:val="0033080B"/>
    <w:rsid w:val="003309B1"/>
    <w:rsid w:val="00330EE2"/>
    <w:rsid w:val="00330F2D"/>
    <w:rsid w:val="00331715"/>
    <w:rsid w:val="003319DF"/>
    <w:rsid w:val="00332243"/>
    <w:rsid w:val="003326BA"/>
    <w:rsid w:val="00335076"/>
    <w:rsid w:val="00335540"/>
    <w:rsid w:val="003355FB"/>
    <w:rsid w:val="00335BC6"/>
    <w:rsid w:val="00335D79"/>
    <w:rsid w:val="0033711E"/>
    <w:rsid w:val="00337C19"/>
    <w:rsid w:val="003419A0"/>
    <w:rsid w:val="00342B91"/>
    <w:rsid w:val="00342CDD"/>
    <w:rsid w:val="00342CEE"/>
    <w:rsid w:val="00342F97"/>
    <w:rsid w:val="003434AC"/>
    <w:rsid w:val="003437DB"/>
    <w:rsid w:val="003441B7"/>
    <w:rsid w:val="003448A3"/>
    <w:rsid w:val="00345829"/>
    <w:rsid w:val="00345AAA"/>
    <w:rsid w:val="00345DD0"/>
    <w:rsid w:val="003466C0"/>
    <w:rsid w:val="00346EF2"/>
    <w:rsid w:val="00347132"/>
    <w:rsid w:val="00347E6F"/>
    <w:rsid w:val="003503A3"/>
    <w:rsid w:val="003506D8"/>
    <w:rsid w:val="00350C1F"/>
    <w:rsid w:val="0035151F"/>
    <w:rsid w:val="00351752"/>
    <w:rsid w:val="0035207B"/>
    <w:rsid w:val="0035215A"/>
    <w:rsid w:val="00352302"/>
    <w:rsid w:val="0035330F"/>
    <w:rsid w:val="00353B68"/>
    <w:rsid w:val="00354307"/>
    <w:rsid w:val="003557B1"/>
    <w:rsid w:val="00355BF7"/>
    <w:rsid w:val="00355DDA"/>
    <w:rsid w:val="00355E28"/>
    <w:rsid w:val="0035622F"/>
    <w:rsid w:val="00356B31"/>
    <w:rsid w:val="00357318"/>
    <w:rsid w:val="00357410"/>
    <w:rsid w:val="00357600"/>
    <w:rsid w:val="00364C8E"/>
    <w:rsid w:val="00364DC8"/>
    <w:rsid w:val="00365CEC"/>
    <w:rsid w:val="00367338"/>
    <w:rsid w:val="00367E8A"/>
    <w:rsid w:val="00370DCE"/>
    <w:rsid w:val="003715CC"/>
    <w:rsid w:val="003717EC"/>
    <w:rsid w:val="00371E02"/>
    <w:rsid w:val="00371EE3"/>
    <w:rsid w:val="003729EF"/>
    <w:rsid w:val="003733EB"/>
    <w:rsid w:val="00373467"/>
    <w:rsid w:val="00373586"/>
    <w:rsid w:val="003738B0"/>
    <w:rsid w:val="00373D04"/>
    <w:rsid w:val="0037438D"/>
    <w:rsid w:val="0037456C"/>
    <w:rsid w:val="0037546D"/>
    <w:rsid w:val="00375A0B"/>
    <w:rsid w:val="003778CC"/>
    <w:rsid w:val="00377E14"/>
    <w:rsid w:val="00377F39"/>
    <w:rsid w:val="003802AE"/>
    <w:rsid w:val="00380C34"/>
    <w:rsid w:val="00381FC9"/>
    <w:rsid w:val="00382827"/>
    <w:rsid w:val="0038361C"/>
    <w:rsid w:val="00383A28"/>
    <w:rsid w:val="00383F34"/>
    <w:rsid w:val="003859A9"/>
    <w:rsid w:val="00385A96"/>
    <w:rsid w:val="0038632E"/>
    <w:rsid w:val="003864BE"/>
    <w:rsid w:val="00387B95"/>
    <w:rsid w:val="00391D4F"/>
    <w:rsid w:val="00391EB8"/>
    <w:rsid w:val="003928C2"/>
    <w:rsid w:val="00392F63"/>
    <w:rsid w:val="003936C3"/>
    <w:rsid w:val="0039385B"/>
    <w:rsid w:val="003946EA"/>
    <w:rsid w:val="00395009"/>
    <w:rsid w:val="003951EF"/>
    <w:rsid w:val="003952D1"/>
    <w:rsid w:val="00395386"/>
    <w:rsid w:val="0039688A"/>
    <w:rsid w:val="0039735D"/>
    <w:rsid w:val="003A0FE1"/>
    <w:rsid w:val="003A14B3"/>
    <w:rsid w:val="003A14C0"/>
    <w:rsid w:val="003A1583"/>
    <w:rsid w:val="003A1AC9"/>
    <w:rsid w:val="003A23D2"/>
    <w:rsid w:val="003A24CA"/>
    <w:rsid w:val="003A37DD"/>
    <w:rsid w:val="003A37E1"/>
    <w:rsid w:val="003A3990"/>
    <w:rsid w:val="003A3CE0"/>
    <w:rsid w:val="003A3D6F"/>
    <w:rsid w:val="003A4590"/>
    <w:rsid w:val="003A4D4E"/>
    <w:rsid w:val="003A4F51"/>
    <w:rsid w:val="003A58AC"/>
    <w:rsid w:val="003A5CFC"/>
    <w:rsid w:val="003B1CA0"/>
    <w:rsid w:val="003B1F42"/>
    <w:rsid w:val="003B25BC"/>
    <w:rsid w:val="003B3329"/>
    <w:rsid w:val="003B3B66"/>
    <w:rsid w:val="003B3C8D"/>
    <w:rsid w:val="003B4F33"/>
    <w:rsid w:val="003B55A8"/>
    <w:rsid w:val="003B56B5"/>
    <w:rsid w:val="003B5AF2"/>
    <w:rsid w:val="003B6D37"/>
    <w:rsid w:val="003C090F"/>
    <w:rsid w:val="003C0D75"/>
    <w:rsid w:val="003C1AF2"/>
    <w:rsid w:val="003C2C05"/>
    <w:rsid w:val="003C31CA"/>
    <w:rsid w:val="003C38A5"/>
    <w:rsid w:val="003C55E1"/>
    <w:rsid w:val="003C599F"/>
    <w:rsid w:val="003C5FD7"/>
    <w:rsid w:val="003C676D"/>
    <w:rsid w:val="003D0BB0"/>
    <w:rsid w:val="003D10B6"/>
    <w:rsid w:val="003D12D9"/>
    <w:rsid w:val="003D2470"/>
    <w:rsid w:val="003D347D"/>
    <w:rsid w:val="003D432B"/>
    <w:rsid w:val="003D4ED6"/>
    <w:rsid w:val="003D5CFB"/>
    <w:rsid w:val="003E06D6"/>
    <w:rsid w:val="003E2D3E"/>
    <w:rsid w:val="003E32E7"/>
    <w:rsid w:val="003E48A0"/>
    <w:rsid w:val="003E6426"/>
    <w:rsid w:val="003E665F"/>
    <w:rsid w:val="003E7342"/>
    <w:rsid w:val="003F051B"/>
    <w:rsid w:val="003F076C"/>
    <w:rsid w:val="003F07DD"/>
    <w:rsid w:val="003F0C2D"/>
    <w:rsid w:val="003F141F"/>
    <w:rsid w:val="003F23F6"/>
    <w:rsid w:val="003F349E"/>
    <w:rsid w:val="003F519C"/>
    <w:rsid w:val="003F68CC"/>
    <w:rsid w:val="003F7C93"/>
    <w:rsid w:val="00400646"/>
    <w:rsid w:val="00400C50"/>
    <w:rsid w:val="00400CBD"/>
    <w:rsid w:val="004021D9"/>
    <w:rsid w:val="00402DBE"/>
    <w:rsid w:val="00403970"/>
    <w:rsid w:val="004043CB"/>
    <w:rsid w:val="00405292"/>
    <w:rsid w:val="004053EB"/>
    <w:rsid w:val="004054AE"/>
    <w:rsid w:val="0040577A"/>
    <w:rsid w:val="0040705E"/>
    <w:rsid w:val="004076B6"/>
    <w:rsid w:val="0040797E"/>
    <w:rsid w:val="00407A38"/>
    <w:rsid w:val="004110B2"/>
    <w:rsid w:val="00411D4A"/>
    <w:rsid w:val="0041207A"/>
    <w:rsid w:val="00412A00"/>
    <w:rsid w:val="004147CA"/>
    <w:rsid w:val="00414B77"/>
    <w:rsid w:val="0041547E"/>
    <w:rsid w:val="0041562A"/>
    <w:rsid w:val="004164B5"/>
    <w:rsid w:val="00416FDF"/>
    <w:rsid w:val="00417321"/>
    <w:rsid w:val="00417724"/>
    <w:rsid w:val="004207B8"/>
    <w:rsid w:val="00421057"/>
    <w:rsid w:val="00422A9D"/>
    <w:rsid w:val="00423C85"/>
    <w:rsid w:val="0042408F"/>
    <w:rsid w:val="00426A9A"/>
    <w:rsid w:val="00427D12"/>
    <w:rsid w:val="00430082"/>
    <w:rsid w:val="0043301C"/>
    <w:rsid w:val="004334D3"/>
    <w:rsid w:val="00433802"/>
    <w:rsid w:val="00433D86"/>
    <w:rsid w:val="004349D4"/>
    <w:rsid w:val="00434CF8"/>
    <w:rsid w:val="00435BFC"/>
    <w:rsid w:val="00436A42"/>
    <w:rsid w:val="00436A85"/>
    <w:rsid w:val="00436FC1"/>
    <w:rsid w:val="00437441"/>
    <w:rsid w:val="00437662"/>
    <w:rsid w:val="00437957"/>
    <w:rsid w:val="0044096E"/>
    <w:rsid w:val="00441200"/>
    <w:rsid w:val="0044279C"/>
    <w:rsid w:val="00442B0D"/>
    <w:rsid w:val="0044345E"/>
    <w:rsid w:val="00445187"/>
    <w:rsid w:val="0044552B"/>
    <w:rsid w:val="00445B40"/>
    <w:rsid w:val="004468E6"/>
    <w:rsid w:val="00446A38"/>
    <w:rsid w:val="00446B6B"/>
    <w:rsid w:val="00451B67"/>
    <w:rsid w:val="00452302"/>
    <w:rsid w:val="00453B53"/>
    <w:rsid w:val="00453C16"/>
    <w:rsid w:val="004549FA"/>
    <w:rsid w:val="00454BA2"/>
    <w:rsid w:val="00455720"/>
    <w:rsid w:val="004573B7"/>
    <w:rsid w:val="00460117"/>
    <w:rsid w:val="0046012D"/>
    <w:rsid w:val="00460B46"/>
    <w:rsid w:val="00460B50"/>
    <w:rsid w:val="00460C5A"/>
    <w:rsid w:val="0046174C"/>
    <w:rsid w:val="004619B4"/>
    <w:rsid w:val="00463A81"/>
    <w:rsid w:val="00463B2B"/>
    <w:rsid w:val="00466F7B"/>
    <w:rsid w:val="00467957"/>
    <w:rsid w:val="00467D98"/>
    <w:rsid w:val="00470968"/>
    <w:rsid w:val="00470D40"/>
    <w:rsid w:val="0047189B"/>
    <w:rsid w:val="00471A20"/>
    <w:rsid w:val="00471C94"/>
    <w:rsid w:val="00471F13"/>
    <w:rsid w:val="004722AA"/>
    <w:rsid w:val="00473738"/>
    <w:rsid w:val="0047407A"/>
    <w:rsid w:val="004742B7"/>
    <w:rsid w:val="00474FD1"/>
    <w:rsid w:val="00475251"/>
    <w:rsid w:val="00476984"/>
    <w:rsid w:val="004779FE"/>
    <w:rsid w:val="00481BFA"/>
    <w:rsid w:val="00482E07"/>
    <w:rsid w:val="0048324A"/>
    <w:rsid w:val="00483543"/>
    <w:rsid w:val="00483686"/>
    <w:rsid w:val="00483B4B"/>
    <w:rsid w:val="00484254"/>
    <w:rsid w:val="004843BF"/>
    <w:rsid w:val="00484A10"/>
    <w:rsid w:val="00486008"/>
    <w:rsid w:val="004878FA"/>
    <w:rsid w:val="00487EEE"/>
    <w:rsid w:val="00490196"/>
    <w:rsid w:val="00490312"/>
    <w:rsid w:val="00490C2C"/>
    <w:rsid w:val="00490C5E"/>
    <w:rsid w:val="00496086"/>
    <w:rsid w:val="00496524"/>
    <w:rsid w:val="0049692E"/>
    <w:rsid w:val="0049766E"/>
    <w:rsid w:val="004A04DF"/>
    <w:rsid w:val="004A12C9"/>
    <w:rsid w:val="004A1426"/>
    <w:rsid w:val="004A14A1"/>
    <w:rsid w:val="004A20D8"/>
    <w:rsid w:val="004A2B42"/>
    <w:rsid w:val="004A2E96"/>
    <w:rsid w:val="004A2F63"/>
    <w:rsid w:val="004A3283"/>
    <w:rsid w:val="004A3DC1"/>
    <w:rsid w:val="004A40A4"/>
    <w:rsid w:val="004A40BA"/>
    <w:rsid w:val="004A4C73"/>
    <w:rsid w:val="004A7A1F"/>
    <w:rsid w:val="004B02D7"/>
    <w:rsid w:val="004B0DAF"/>
    <w:rsid w:val="004B138D"/>
    <w:rsid w:val="004B1535"/>
    <w:rsid w:val="004B2FDD"/>
    <w:rsid w:val="004B3F64"/>
    <w:rsid w:val="004B536A"/>
    <w:rsid w:val="004B5E4C"/>
    <w:rsid w:val="004B6456"/>
    <w:rsid w:val="004C0234"/>
    <w:rsid w:val="004C0FE1"/>
    <w:rsid w:val="004C10CD"/>
    <w:rsid w:val="004C1901"/>
    <w:rsid w:val="004C1DC0"/>
    <w:rsid w:val="004C2730"/>
    <w:rsid w:val="004C2BE2"/>
    <w:rsid w:val="004C49E6"/>
    <w:rsid w:val="004C4AF3"/>
    <w:rsid w:val="004C4CFE"/>
    <w:rsid w:val="004C555D"/>
    <w:rsid w:val="004C5D60"/>
    <w:rsid w:val="004C5DE8"/>
    <w:rsid w:val="004C5DFF"/>
    <w:rsid w:val="004C627A"/>
    <w:rsid w:val="004C6926"/>
    <w:rsid w:val="004C6D27"/>
    <w:rsid w:val="004C6E59"/>
    <w:rsid w:val="004C7EEE"/>
    <w:rsid w:val="004D1FC7"/>
    <w:rsid w:val="004D2511"/>
    <w:rsid w:val="004D2679"/>
    <w:rsid w:val="004D2D8D"/>
    <w:rsid w:val="004D2E55"/>
    <w:rsid w:val="004D3319"/>
    <w:rsid w:val="004D3382"/>
    <w:rsid w:val="004D39F7"/>
    <w:rsid w:val="004D4071"/>
    <w:rsid w:val="004D6842"/>
    <w:rsid w:val="004D72A8"/>
    <w:rsid w:val="004D77F3"/>
    <w:rsid w:val="004D7A72"/>
    <w:rsid w:val="004E0298"/>
    <w:rsid w:val="004E1683"/>
    <w:rsid w:val="004E1FE9"/>
    <w:rsid w:val="004E3425"/>
    <w:rsid w:val="004E4B99"/>
    <w:rsid w:val="004E51AC"/>
    <w:rsid w:val="004E51D3"/>
    <w:rsid w:val="004F089C"/>
    <w:rsid w:val="004F11DB"/>
    <w:rsid w:val="004F1910"/>
    <w:rsid w:val="004F2943"/>
    <w:rsid w:val="004F29A6"/>
    <w:rsid w:val="004F42A3"/>
    <w:rsid w:val="004F4CE8"/>
    <w:rsid w:val="004F5AEB"/>
    <w:rsid w:val="004F5BA7"/>
    <w:rsid w:val="004F7D52"/>
    <w:rsid w:val="005001B9"/>
    <w:rsid w:val="00500DEE"/>
    <w:rsid w:val="00500F50"/>
    <w:rsid w:val="0050191F"/>
    <w:rsid w:val="00501C63"/>
    <w:rsid w:val="00502BEE"/>
    <w:rsid w:val="00502ED8"/>
    <w:rsid w:val="00503459"/>
    <w:rsid w:val="005041EA"/>
    <w:rsid w:val="00505E72"/>
    <w:rsid w:val="0050706B"/>
    <w:rsid w:val="00507A02"/>
    <w:rsid w:val="005109C3"/>
    <w:rsid w:val="0051247D"/>
    <w:rsid w:val="005125DC"/>
    <w:rsid w:val="005129FC"/>
    <w:rsid w:val="00512C05"/>
    <w:rsid w:val="00514CC2"/>
    <w:rsid w:val="00514E52"/>
    <w:rsid w:val="00515025"/>
    <w:rsid w:val="00515288"/>
    <w:rsid w:val="005152A8"/>
    <w:rsid w:val="005156F0"/>
    <w:rsid w:val="00515D3F"/>
    <w:rsid w:val="00515E19"/>
    <w:rsid w:val="0051652F"/>
    <w:rsid w:val="00516654"/>
    <w:rsid w:val="0051709E"/>
    <w:rsid w:val="005178B5"/>
    <w:rsid w:val="00517A7C"/>
    <w:rsid w:val="0052322B"/>
    <w:rsid w:val="005233CC"/>
    <w:rsid w:val="005243FC"/>
    <w:rsid w:val="0052505C"/>
    <w:rsid w:val="00527157"/>
    <w:rsid w:val="005273B5"/>
    <w:rsid w:val="005279A6"/>
    <w:rsid w:val="00527DBE"/>
    <w:rsid w:val="0053127F"/>
    <w:rsid w:val="00531BFD"/>
    <w:rsid w:val="00531E78"/>
    <w:rsid w:val="00532BD4"/>
    <w:rsid w:val="005341DE"/>
    <w:rsid w:val="0053438D"/>
    <w:rsid w:val="005349A9"/>
    <w:rsid w:val="005350E9"/>
    <w:rsid w:val="0053602F"/>
    <w:rsid w:val="00536634"/>
    <w:rsid w:val="00536BFE"/>
    <w:rsid w:val="00537084"/>
    <w:rsid w:val="00537BC8"/>
    <w:rsid w:val="00537C6F"/>
    <w:rsid w:val="00540284"/>
    <w:rsid w:val="005409BA"/>
    <w:rsid w:val="00541F21"/>
    <w:rsid w:val="00542352"/>
    <w:rsid w:val="00542832"/>
    <w:rsid w:val="00542AE5"/>
    <w:rsid w:val="00543679"/>
    <w:rsid w:val="00544428"/>
    <w:rsid w:val="00544953"/>
    <w:rsid w:val="00545ED7"/>
    <w:rsid w:val="00546472"/>
    <w:rsid w:val="005468C3"/>
    <w:rsid w:val="0054712A"/>
    <w:rsid w:val="00550F26"/>
    <w:rsid w:val="005511F4"/>
    <w:rsid w:val="0055128F"/>
    <w:rsid w:val="00551A46"/>
    <w:rsid w:val="005520FD"/>
    <w:rsid w:val="00552732"/>
    <w:rsid w:val="00552A0C"/>
    <w:rsid w:val="00552C8D"/>
    <w:rsid w:val="005547B4"/>
    <w:rsid w:val="00554DE9"/>
    <w:rsid w:val="00555076"/>
    <w:rsid w:val="00555372"/>
    <w:rsid w:val="0055601A"/>
    <w:rsid w:val="00556272"/>
    <w:rsid w:val="005562F7"/>
    <w:rsid w:val="005575BB"/>
    <w:rsid w:val="0056077C"/>
    <w:rsid w:val="005627AB"/>
    <w:rsid w:val="00562C76"/>
    <w:rsid w:val="00563865"/>
    <w:rsid w:val="00564D77"/>
    <w:rsid w:val="00564FE4"/>
    <w:rsid w:val="005656F8"/>
    <w:rsid w:val="00565C9E"/>
    <w:rsid w:val="005675BA"/>
    <w:rsid w:val="00567F5C"/>
    <w:rsid w:val="005701CE"/>
    <w:rsid w:val="0057087D"/>
    <w:rsid w:val="00570910"/>
    <w:rsid w:val="00570B1C"/>
    <w:rsid w:val="00572069"/>
    <w:rsid w:val="005729AF"/>
    <w:rsid w:val="00573982"/>
    <w:rsid w:val="00573AA6"/>
    <w:rsid w:val="00573F3D"/>
    <w:rsid w:val="0057430B"/>
    <w:rsid w:val="00575A5B"/>
    <w:rsid w:val="00577390"/>
    <w:rsid w:val="005774D9"/>
    <w:rsid w:val="005778FC"/>
    <w:rsid w:val="00577ABF"/>
    <w:rsid w:val="00580C26"/>
    <w:rsid w:val="00580F23"/>
    <w:rsid w:val="00582235"/>
    <w:rsid w:val="005827A4"/>
    <w:rsid w:val="0058343F"/>
    <w:rsid w:val="005837D6"/>
    <w:rsid w:val="00583BA8"/>
    <w:rsid w:val="00583E41"/>
    <w:rsid w:val="00584AE3"/>
    <w:rsid w:val="00584B70"/>
    <w:rsid w:val="00586140"/>
    <w:rsid w:val="005865DE"/>
    <w:rsid w:val="0058739D"/>
    <w:rsid w:val="005908BC"/>
    <w:rsid w:val="00593BE3"/>
    <w:rsid w:val="00593FB0"/>
    <w:rsid w:val="00594E2E"/>
    <w:rsid w:val="0059537A"/>
    <w:rsid w:val="00596095"/>
    <w:rsid w:val="00596F8A"/>
    <w:rsid w:val="00596FEC"/>
    <w:rsid w:val="0059750F"/>
    <w:rsid w:val="005A1EE0"/>
    <w:rsid w:val="005A1FFB"/>
    <w:rsid w:val="005A21AA"/>
    <w:rsid w:val="005A2583"/>
    <w:rsid w:val="005A2701"/>
    <w:rsid w:val="005A2B6F"/>
    <w:rsid w:val="005A2CCD"/>
    <w:rsid w:val="005A3097"/>
    <w:rsid w:val="005A40D0"/>
    <w:rsid w:val="005A4244"/>
    <w:rsid w:val="005A43FB"/>
    <w:rsid w:val="005A4E3F"/>
    <w:rsid w:val="005A4EEE"/>
    <w:rsid w:val="005A513B"/>
    <w:rsid w:val="005A534D"/>
    <w:rsid w:val="005A5505"/>
    <w:rsid w:val="005A58C4"/>
    <w:rsid w:val="005A5E02"/>
    <w:rsid w:val="005A7242"/>
    <w:rsid w:val="005A73E6"/>
    <w:rsid w:val="005A77F4"/>
    <w:rsid w:val="005A77F7"/>
    <w:rsid w:val="005A7D87"/>
    <w:rsid w:val="005B17A8"/>
    <w:rsid w:val="005B22E6"/>
    <w:rsid w:val="005B34C3"/>
    <w:rsid w:val="005B374B"/>
    <w:rsid w:val="005B389E"/>
    <w:rsid w:val="005B4F19"/>
    <w:rsid w:val="005B6400"/>
    <w:rsid w:val="005B738F"/>
    <w:rsid w:val="005C01A9"/>
    <w:rsid w:val="005C0221"/>
    <w:rsid w:val="005C15D9"/>
    <w:rsid w:val="005C1C33"/>
    <w:rsid w:val="005C1E12"/>
    <w:rsid w:val="005C24E5"/>
    <w:rsid w:val="005C3312"/>
    <w:rsid w:val="005C3569"/>
    <w:rsid w:val="005C3D9A"/>
    <w:rsid w:val="005C45D2"/>
    <w:rsid w:val="005C5357"/>
    <w:rsid w:val="005C5EE2"/>
    <w:rsid w:val="005C68EA"/>
    <w:rsid w:val="005C76A0"/>
    <w:rsid w:val="005C7F64"/>
    <w:rsid w:val="005D1326"/>
    <w:rsid w:val="005D3079"/>
    <w:rsid w:val="005D31C5"/>
    <w:rsid w:val="005D34FA"/>
    <w:rsid w:val="005D3E59"/>
    <w:rsid w:val="005D4EDC"/>
    <w:rsid w:val="005D5077"/>
    <w:rsid w:val="005D62ED"/>
    <w:rsid w:val="005D6D73"/>
    <w:rsid w:val="005D6FAF"/>
    <w:rsid w:val="005D7468"/>
    <w:rsid w:val="005D7836"/>
    <w:rsid w:val="005D7932"/>
    <w:rsid w:val="005D7D36"/>
    <w:rsid w:val="005E03F3"/>
    <w:rsid w:val="005E0842"/>
    <w:rsid w:val="005E0CB7"/>
    <w:rsid w:val="005E14F9"/>
    <w:rsid w:val="005E1C9D"/>
    <w:rsid w:val="005E28F8"/>
    <w:rsid w:val="005E2A37"/>
    <w:rsid w:val="005E2CC9"/>
    <w:rsid w:val="005E3731"/>
    <w:rsid w:val="005E532B"/>
    <w:rsid w:val="005E535D"/>
    <w:rsid w:val="005E5472"/>
    <w:rsid w:val="005E68BA"/>
    <w:rsid w:val="005E6DBD"/>
    <w:rsid w:val="005E7C8B"/>
    <w:rsid w:val="005F0387"/>
    <w:rsid w:val="005F0B18"/>
    <w:rsid w:val="005F0DB4"/>
    <w:rsid w:val="005F1D7F"/>
    <w:rsid w:val="005F2BF8"/>
    <w:rsid w:val="005F3324"/>
    <w:rsid w:val="005F3F1E"/>
    <w:rsid w:val="005F42BE"/>
    <w:rsid w:val="005F671D"/>
    <w:rsid w:val="005F679C"/>
    <w:rsid w:val="005F6D26"/>
    <w:rsid w:val="005F6E78"/>
    <w:rsid w:val="005F70BB"/>
    <w:rsid w:val="005F766E"/>
    <w:rsid w:val="005F7F3B"/>
    <w:rsid w:val="00600381"/>
    <w:rsid w:val="00600AD7"/>
    <w:rsid w:val="00600E0E"/>
    <w:rsid w:val="006010DB"/>
    <w:rsid w:val="00601842"/>
    <w:rsid w:val="00601AC9"/>
    <w:rsid w:val="00601DFD"/>
    <w:rsid w:val="00602155"/>
    <w:rsid w:val="006030A7"/>
    <w:rsid w:val="00603448"/>
    <w:rsid w:val="006039E7"/>
    <w:rsid w:val="006043D7"/>
    <w:rsid w:val="00604912"/>
    <w:rsid w:val="00604960"/>
    <w:rsid w:val="00606631"/>
    <w:rsid w:val="00607466"/>
    <w:rsid w:val="006076FE"/>
    <w:rsid w:val="00607D67"/>
    <w:rsid w:val="006119B4"/>
    <w:rsid w:val="006119F3"/>
    <w:rsid w:val="00611C68"/>
    <w:rsid w:val="00611E30"/>
    <w:rsid w:val="00613E59"/>
    <w:rsid w:val="00613E8F"/>
    <w:rsid w:val="00615FB7"/>
    <w:rsid w:val="0061609C"/>
    <w:rsid w:val="0061617C"/>
    <w:rsid w:val="00616F17"/>
    <w:rsid w:val="006177B4"/>
    <w:rsid w:val="00617DA1"/>
    <w:rsid w:val="00620438"/>
    <w:rsid w:val="0062059E"/>
    <w:rsid w:val="006211C0"/>
    <w:rsid w:val="00621B50"/>
    <w:rsid w:val="00622216"/>
    <w:rsid w:val="00622806"/>
    <w:rsid w:val="00622D58"/>
    <w:rsid w:val="006232D0"/>
    <w:rsid w:val="00623DF2"/>
    <w:rsid w:val="00624F6B"/>
    <w:rsid w:val="00626287"/>
    <w:rsid w:val="006273FF"/>
    <w:rsid w:val="00627C7F"/>
    <w:rsid w:val="00627CEE"/>
    <w:rsid w:val="00627EC9"/>
    <w:rsid w:val="00627FB9"/>
    <w:rsid w:val="006305E2"/>
    <w:rsid w:val="00630CA0"/>
    <w:rsid w:val="00630E27"/>
    <w:rsid w:val="00630F54"/>
    <w:rsid w:val="00630F5A"/>
    <w:rsid w:val="00631E45"/>
    <w:rsid w:val="006328FB"/>
    <w:rsid w:val="00633E59"/>
    <w:rsid w:val="0063460E"/>
    <w:rsid w:val="0063495E"/>
    <w:rsid w:val="00634E04"/>
    <w:rsid w:val="0063550E"/>
    <w:rsid w:val="006355EC"/>
    <w:rsid w:val="00635F77"/>
    <w:rsid w:val="006361C0"/>
    <w:rsid w:val="0063681B"/>
    <w:rsid w:val="00636DAB"/>
    <w:rsid w:val="00637A63"/>
    <w:rsid w:val="00637C64"/>
    <w:rsid w:val="006400EA"/>
    <w:rsid w:val="0064046B"/>
    <w:rsid w:val="006416E8"/>
    <w:rsid w:val="00641BAE"/>
    <w:rsid w:val="006423D4"/>
    <w:rsid w:val="00642938"/>
    <w:rsid w:val="00642C00"/>
    <w:rsid w:val="00642E2E"/>
    <w:rsid w:val="00644ECB"/>
    <w:rsid w:val="00645BD9"/>
    <w:rsid w:val="00645F5B"/>
    <w:rsid w:val="006463DC"/>
    <w:rsid w:val="0064682F"/>
    <w:rsid w:val="0064698C"/>
    <w:rsid w:val="006500BD"/>
    <w:rsid w:val="00650748"/>
    <w:rsid w:val="00650784"/>
    <w:rsid w:val="006516AD"/>
    <w:rsid w:val="00651DD0"/>
    <w:rsid w:val="00655536"/>
    <w:rsid w:val="00655E1C"/>
    <w:rsid w:val="006566A0"/>
    <w:rsid w:val="006567FC"/>
    <w:rsid w:val="00660F17"/>
    <w:rsid w:val="00660FCA"/>
    <w:rsid w:val="00661D8B"/>
    <w:rsid w:val="006620F4"/>
    <w:rsid w:val="00662231"/>
    <w:rsid w:val="006623E5"/>
    <w:rsid w:val="00662FE0"/>
    <w:rsid w:val="006634A4"/>
    <w:rsid w:val="00664286"/>
    <w:rsid w:val="00664963"/>
    <w:rsid w:val="00666ED4"/>
    <w:rsid w:val="00667457"/>
    <w:rsid w:val="006674B1"/>
    <w:rsid w:val="0066752A"/>
    <w:rsid w:val="006701C4"/>
    <w:rsid w:val="00670F76"/>
    <w:rsid w:val="006715D2"/>
    <w:rsid w:val="00671A88"/>
    <w:rsid w:val="00672442"/>
    <w:rsid w:val="00673152"/>
    <w:rsid w:val="00673EE9"/>
    <w:rsid w:val="00673FD5"/>
    <w:rsid w:val="006751CD"/>
    <w:rsid w:val="006756CA"/>
    <w:rsid w:val="00675A09"/>
    <w:rsid w:val="00676FD3"/>
    <w:rsid w:val="00676FE5"/>
    <w:rsid w:val="006802BA"/>
    <w:rsid w:val="00680C40"/>
    <w:rsid w:val="006817D1"/>
    <w:rsid w:val="006819C3"/>
    <w:rsid w:val="00681A20"/>
    <w:rsid w:val="00682429"/>
    <w:rsid w:val="00682735"/>
    <w:rsid w:val="006831B9"/>
    <w:rsid w:val="00683DC4"/>
    <w:rsid w:val="0068459F"/>
    <w:rsid w:val="00684A1A"/>
    <w:rsid w:val="00684BFA"/>
    <w:rsid w:val="00685258"/>
    <w:rsid w:val="0068570A"/>
    <w:rsid w:val="00685772"/>
    <w:rsid w:val="00691DCE"/>
    <w:rsid w:val="00692320"/>
    <w:rsid w:val="00692380"/>
    <w:rsid w:val="00692F95"/>
    <w:rsid w:val="006938F6"/>
    <w:rsid w:val="00693D80"/>
    <w:rsid w:val="0069416F"/>
    <w:rsid w:val="00694CAD"/>
    <w:rsid w:val="006952DB"/>
    <w:rsid w:val="00696234"/>
    <w:rsid w:val="006965C4"/>
    <w:rsid w:val="00696649"/>
    <w:rsid w:val="006968DF"/>
    <w:rsid w:val="00697293"/>
    <w:rsid w:val="006A0A33"/>
    <w:rsid w:val="006A0BFD"/>
    <w:rsid w:val="006A129A"/>
    <w:rsid w:val="006A3418"/>
    <w:rsid w:val="006A3E5F"/>
    <w:rsid w:val="006A420B"/>
    <w:rsid w:val="006A4A44"/>
    <w:rsid w:val="006A4E98"/>
    <w:rsid w:val="006A5C71"/>
    <w:rsid w:val="006A6F33"/>
    <w:rsid w:val="006A7F13"/>
    <w:rsid w:val="006B0034"/>
    <w:rsid w:val="006B08F6"/>
    <w:rsid w:val="006B0F03"/>
    <w:rsid w:val="006B14D0"/>
    <w:rsid w:val="006B1713"/>
    <w:rsid w:val="006B2B0A"/>
    <w:rsid w:val="006B3F73"/>
    <w:rsid w:val="006B5B89"/>
    <w:rsid w:val="006B70D5"/>
    <w:rsid w:val="006B718F"/>
    <w:rsid w:val="006C016D"/>
    <w:rsid w:val="006C13CA"/>
    <w:rsid w:val="006C1768"/>
    <w:rsid w:val="006C1BDF"/>
    <w:rsid w:val="006C3EFD"/>
    <w:rsid w:val="006C4120"/>
    <w:rsid w:val="006C4809"/>
    <w:rsid w:val="006C4B5D"/>
    <w:rsid w:val="006C500A"/>
    <w:rsid w:val="006C5D3D"/>
    <w:rsid w:val="006C6117"/>
    <w:rsid w:val="006C6354"/>
    <w:rsid w:val="006C78BC"/>
    <w:rsid w:val="006D047F"/>
    <w:rsid w:val="006D0942"/>
    <w:rsid w:val="006D0B0D"/>
    <w:rsid w:val="006D1155"/>
    <w:rsid w:val="006D15D8"/>
    <w:rsid w:val="006D286E"/>
    <w:rsid w:val="006D2DFB"/>
    <w:rsid w:val="006D2E9C"/>
    <w:rsid w:val="006D330D"/>
    <w:rsid w:val="006D34E9"/>
    <w:rsid w:val="006D4960"/>
    <w:rsid w:val="006D4D38"/>
    <w:rsid w:val="006D5B2E"/>
    <w:rsid w:val="006D6287"/>
    <w:rsid w:val="006D63A0"/>
    <w:rsid w:val="006D6411"/>
    <w:rsid w:val="006D74CD"/>
    <w:rsid w:val="006E0E0C"/>
    <w:rsid w:val="006E0F84"/>
    <w:rsid w:val="006E141D"/>
    <w:rsid w:val="006E1A01"/>
    <w:rsid w:val="006E1ECF"/>
    <w:rsid w:val="006E1EE8"/>
    <w:rsid w:val="006E3253"/>
    <w:rsid w:val="006E3FDD"/>
    <w:rsid w:val="006E50C4"/>
    <w:rsid w:val="006E5FE9"/>
    <w:rsid w:val="006E6974"/>
    <w:rsid w:val="006F0E9D"/>
    <w:rsid w:val="006F12FD"/>
    <w:rsid w:val="006F2331"/>
    <w:rsid w:val="006F3A63"/>
    <w:rsid w:val="006F3D6E"/>
    <w:rsid w:val="006F44D5"/>
    <w:rsid w:val="006F4507"/>
    <w:rsid w:val="006F4B8A"/>
    <w:rsid w:val="006F59D6"/>
    <w:rsid w:val="006F5BEC"/>
    <w:rsid w:val="006F73E7"/>
    <w:rsid w:val="007014B1"/>
    <w:rsid w:val="00701AAD"/>
    <w:rsid w:val="00701F6B"/>
    <w:rsid w:val="00702A97"/>
    <w:rsid w:val="00702B83"/>
    <w:rsid w:val="00704479"/>
    <w:rsid w:val="00704AB0"/>
    <w:rsid w:val="00706FFB"/>
    <w:rsid w:val="00710241"/>
    <w:rsid w:val="0071025B"/>
    <w:rsid w:val="00710A7A"/>
    <w:rsid w:val="00710E76"/>
    <w:rsid w:val="00710ED2"/>
    <w:rsid w:val="007113E3"/>
    <w:rsid w:val="007128E8"/>
    <w:rsid w:val="0071304A"/>
    <w:rsid w:val="0071488C"/>
    <w:rsid w:val="00715AED"/>
    <w:rsid w:val="00715BB7"/>
    <w:rsid w:val="00715EC1"/>
    <w:rsid w:val="00717682"/>
    <w:rsid w:val="00717736"/>
    <w:rsid w:val="00723533"/>
    <w:rsid w:val="007238AF"/>
    <w:rsid w:val="00723B5B"/>
    <w:rsid w:val="0072435A"/>
    <w:rsid w:val="0072451F"/>
    <w:rsid w:val="00724CA1"/>
    <w:rsid w:val="00724D0B"/>
    <w:rsid w:val="00726C5A"/>
    <w:rsid w:val="00727445"/>
    <w:rsid w:val="00727514"/>
    <w:rsid w:val="00731048"/>
    <w:rsid w:val="007319BF"/>
    <w:rsid w:val="007325B4"/>
    <w:rsid w:val="00732FD1"/>
    <w:rsid w:val="00733980"/>
    <w:rsid w:val="00733EC4"/>
    <w:rsid w:val="007344CF"/>
    <w:rsid w:val="007351BE"/>
    <w:rsid w:val="00735605"/>
    <w:rsid w:val="00735DE5"/>
    <w:rsid w:val="00735E6A"/>
    <w:rsid w:val="00736819"/>
    <w:rsid w:val="0073775A"/>
    <w:rsid w:val="007408C5"/>
    <w:rsid w:val="0074115F"/>
    <w:rsid w:val="00744128"/>
    <w:rsid w:val="00745EDD"/>
    <w:rsid w:val="00746746"/>
    <w:rsid w:val="0074798C"/>
    <w:rsid w:val="00747A8B"/>
    <w:rsid w:val="00747C4B"/>
    <w:rsid w:val="00747E9E"/>
    <w:rsid w:val="00750CB2"/>
    <w:rsid w:val="00750CBE"/>
    <w:rsid w:val="00751413"/>
    <w:rsid w:val="007514AC"/>
    <w:rsid w:val="007515B3"/>
    <w:rsid w:val="00751841"/>
    <w:rsid w:val="00751D15"/>
    <w:rsid w:val="007522B5"/>
    <w:rsid w:val="007528D8"/>
    <w:rsid w:val="0075464D"/>
    <w:rsid w:val="007546AF"/>
    <w:rsid w:val="00754839"/>
    <w:rsid w:val="00755329"/>
    <w:rsid w:val="00755C7B"/>
    <w:rsid w:val="00755FFC"/>
    <w:rsid w:val="007561C0"/>
    <w:rsid w:val="00756999"/>
    <w:rsid w:val="0075754F"/>
    <w:rsid w:val="00757C32"/>
    <w:rsid w:val="00760A18"/>
    <w:rsid w:val="00760F32"/>
    <w:rsid w:val="00761061"/>
    <w:rsid w:val="007619DD"/>
    <w:rsid w:val="00763D04"/>
    <w:rsid w:val="00764A7F"/>
    <w:rsid w:val="00765EFA"/>
    <w:rsid w:val="0076696C"/>
    <w:rsid w:val="00766F98"/>
    <w:rsid w:val="00771729"/>
    <w:rsid w:val="00771E97"/>
    <w:rsid w:val="0077228A"/>
    <w:rsid w:val="0077241C"/>
    <w:rsid w:val="00772580"/>
    <w:rsid w:val="00772A65"/>
    <w:rsid w:val="0077342B"/>
    <w:rsid w:val="00773A72"/>
    <w:rsid w:val="0077408F"/>
    <w:rsid w:val="00774287"/>
    <w:rsid w:val="0077571E"/>
    <w:rsid w:val="00775DCD"/>
    <w:rsid w:val="007768AF"/>
    <w:rsid w:val="00777014"/>
    <w:rsid w:val="00777937"/>
    <w:rsid w:val="00777B07"/>
    <w:rsid w:val="00777D02"/>
    <w:rsid w:val="00777D65"/>
    <w:rsid w:val="00780007"/>
    <w:rsid w:val="00780EF9"/>
    <w:rsid w:val="00781A98"/>
    <w:rsid w:val="00782001"/>
    <w:rsid w:val="007822FA"/>
    <w:rsid w:val="00782DCA"/>
    <w:rsid w:val="00783E2B"/>
    <w:rsid w:val="00784C0A"/>
    <w:rsid w:val="00785165"/>
    <w:rsid w:val="007867A8"/>
    <w:rsid w:val="00787972"/>
    <w:rsid w:val="007906FC"/>
    <w:rsid w:val="00790852"/>
    <w:rsid w:val="00791376"/>
    <w:rsid w:val="007918D4"/>
    <w:rsid w:val="00791920"/>
    <w:rsid w:val="007925EF"/>
    <w:rsid w:val="007927E5"/>
    <w:rsid w:val="0079372A"/>
    <w:rsid w:val="00793EE6"/>
    <w:rsid w:val="00793F6E"/>
    <w:rsid w:val="0079444A"/>
    <w:rsid w:val="00794B05"/>
    <w:rsid w:val="00795080"/>
    <w:rsid w:val="007956AA"/>
    <w:rsid w:val="00797183"/>
    <w:rsid w:val="0079756B"/>
    <w:rsid w:val="00797709"/>
    <w:rsid w:val="00797904"/>
    <w:rsid w:val="007979E0"/>
    <w:rsid w:val="00797CDD"/>
    <w:rsid w:val="007A0EF7"/>
    <w:rsid w:val="007A24D0"/>
    <w:rsid w:val="007A2FEE"/>
    <w:rsid w:val="007A51A8"/>
    <w:rsid w:val="007A58EA"/>
    <w:rsid w:val="007A59C4"/>
    <w:rsid w:val="007A5C5A"/>
    <w:rsid w:val="007A732D"/>
    <w:rsid w:val="007A7571"/>
    <w:rsid w:val="007A7896"/>
    <w:rsid w:val="007A78EB"/>
    <w:rsid w:val="007B104F"/>
    <w:rsid w:val="007B29F3"/>
    <w:rsid w:val="007B4409"/>
    <w:rsid w:val="007B5BDD"/>
    <w:rsid w:val="007B6065"/>
    <w:rsid w:val="007B60E3"/>
    <w:rsid w:val="007B69AF"/>
    <w:rsid w:val="007B6BC9"/>
    <w:rsid w:val="007B7E99"/>
    <w:rsid w:val="007C0F5D"/>
    <w:rsid w:val="007C10DA"/>
    <w:rsid w:val="007C1DFC"/>
    <w:rsid w:val="007C2833"/>
    <w:rsid w:val="007C5A57"/>
    <w:rsid w:val="007C7F9A"/>
    <w:rsid w:val="007D0977"/>
    <w:rsid w:val="007D14D0"/>
    <w:rsid w:val="007D171E"/>
    <w:rsid w:val="007D190A"/>
    <w:rsid w:val="007D338C"/>
    <w:rsid w:val="007D34E5"/>
    <w:rsid w:val="007D365F"/>
    <w:rsid w:val="007D496B"/>
    <w:rsid w:val="007D4A7E"/>
    <w:rsid w:val="007D4D3E"/>
    <w:rsid w:val="007D6081"/>
    <w:rsid w:val="007D64BE"/>
    <w:rsid w:val="007D6CC9"/>
    <w:rsid w:val="007E0F78"/>
    <w:rsid w:val="007E101B"/>
    <w:rsid w:val="007E1E78"/>
    <w:rsid w:val="007E21BC"/>
    <w:rsid w:val="007E2E80"/>
    <w:rsid w:val="007E2FD5"/>
    <w:rsid w:val="007E3C59"/>
    <w:rsid w:val="007E3D07"/>
    <w:rsid w:val="007E461E"/>
    <w:rsid w:val="007E6FE7"/>
    <w:rsid w:val="007E72C6"/>
    <w:rsid w:val="007E73B7"/>
    <w:rsid w:val="007F04DA"/>
    <w:rsid w:val="007F08D7"/>
    <w:rsid w:val="007F0DA3"/>
    <w:rsid w:val="007F1358"/>
    <w:rsid w:val="007F1776"/>
    <w:rsid w:val="007F19F3"/>
    <w:rsid w:val="007F2A1B"/>
    <w:rsid w:val="007F3633"/>
    <w:rsid w:val="007F3E05"/>
    <w:rsid w:val="007F3EEF"/>
    <w:rsid w:val="007F46EF"/>
    <w:rsid w:val="007F5CBF"/>
    <w:rsid w:val="007F6115"/>
    <w:rsid w:val="007F61DD"/>
    <w:rsid w:val="007F61E2"/>
    <w:rsid w:val="007F62E9"/>
    <w:rsid w:val="007F6432"/>
    <w:rsid w:val="007F66F3"/>
    <w:rsid w:val="007F7C8A"/>
    <w:rsid w:val="007F7DB8"/>
    <w:rsid w:val="00800539"/>
    <w:rsid w:val="00800685"/>
    <w:rsid w:val="008014B6"/>
    <w:rsid w:val="008025CC"/>
    <w:rsid w:val="008039FA"/>
    <w:rsid w:val="00805671"/>
    <w:rsid w:val="008059AB"/>
    <w:rsid w:val="00805B03"/>
    <w:rsid w:val="00806715"/>
    <w:rsid w:val="00806C90"/>
    <w:rsid w:val="00806F2F"/>
    <w:rsid w:val="0080703D"/>
    <w:rsid w:val="00810389"/>
    <w:rsid w:val="0081045B"/>
    <w:rsid w:val="00811B0F"/>
    <w:rsid w:val="00811C0B"/>
    <w:rsid w:val="00812D5A"/>
    <w:rsid w:val="00814436"/>
    <w:rsid w:val="00814B7A"/>
    <w:rsid w:val="008156A0"/>
    <w:rsid w:val="0081659B"/>
    <w:rsid w:val="00816735"/>
    <w:rsid w:val="00817081"/>
    <w:rsid w:val="00817680"/>
    <w:rsid w:val="00820878"/>
    <w:rsid w:val="00820A45"/>
    <w:rsid w:val="008210A0"/>
    <w:rsid w:val="00821604"/>
    <w:rsid w:val="00821B93"/>
    <w:rsid w:val="0082234F"/>
    <w:rsid w:val="00822997"/>
    <w:rsid w:val="00822AF8"/>
    <w:rsid w:val="00822E07"/>
    <w:rsid w:val="00823C02"/>
    <w:rsid w:val="00824C62"/>
    <w:rsid w:val="00825292"/>
    <w:rsid w:val="00825798"/>
    <w:rsid w:val="00825CA0"/>
    <w:rsid w:val="00826B35"/>
    <w:rsid w:val="00826B7F"/>
    <w:rsid w:val="008273AB"/>
    <w:rsid w:val="00827543"/>
    <w:rsid w:val="00831AD8"/>
    <w:rsid w:val="0083202C"/>
    <w:rsid w:val="0083236E"/>
    <w:rsid w:val="00832C34"/>
    <w:rsid w:val="008337A2"/>
    <w:rsid w:val="00834194"/>
    <w:rsid w:val="00834572"/>
    <w:rsid w:val="008348C2"/>
    <w:rsid w:val="008352D4"/>
    <w:rsid w:val="008354A2"/>
    <w:rsid w:val="00836B3A"/>
    <w:rsid w:val="00837819"/>
    <w:rsid w:val="00837D97"/>
    <w:rsid w:val="0084019B"/>
    <w:rsid w:val="008410F3"/>
    <w:rsid w:val="00841ABA"/>
    <w:rsid w:val="00843CAE"/>
    <w:rsid w:val="00844415"/>
    <w:rsid w:val="00844DAF"/>
    <w:rsid w:val="00844F76"/>
    <w:rsid w:val="008450F0"/>
    <w:rsid w:val="008467AB"/>
    <w:rsid w:val="0084680C"/>
    <w:rsid w:val="00846CCE"/>
    <w:rsid w:val="00846DD5"/>
    <w:rsid w:val="00847913"/>
    <w:rsid w:val="00847F59"/>
    <w:rsid w:val="008500B3"/>
    <w:rsid w:val="00850410"/>
    <w:rsid w:val="00850BEF"/>
    <w:rsid w:val="00851E1D"/>
    <w:rsid w:val="00852A16"/>
    <w:rsid w:val="00854BBF"/>
    <w:rsid w:val="008555D0"/>
    <w:rsid w:val="0085570E"/>
    <w:rsid w:val="008566AE"/>
    <w:rsid w:val="00857D26"/>
    <w:rsid w:val="00860ED1"/>
    <w:rsid w:val="0086173C"/>
    <w:rsid w:val="0086210F"/>
    <w:rsid w:val="00863F86"/>
    <w:rsid w:val="0086409A"/>
    <w:rsid w:val="008646EB"/>
    <w:rsid w:val="00866920"/>
    <w:rsid w:val="00866D51"/>
    <w:rsid w:val="00867360"/>
    <w:rsid w:val="00867418"/>
    <w:rsid w:val="008701B2"/>
    <w:rsid w:val="0087033F"/>
    <w:rsid w:val="00871EC8"/>
    <w:rsid w:val="008722E8"/>
    <w:rsid w:val="008728BB"/>
    <w:rsid w:val="00872C7B"/>
    <w:rsid w:val="00872E5F"/>
    <w:rsid w:val="008735CB"/>
    <w:rsid w:val="008736B8"/>
    <w:rsid w:val="00873B38"/>
    <w:rsid w:val="00874004"/>
    <w:rsid w:val="00874C2D"/>
    <w:rsid w:val="0087513A"/>
    <w:rsid w:val="0087556C"/>
    <w:rsid w:val="008764B7"/>
    <w:rsid w:val="00876D48"/>
    <w:rsid w:val="00881815"/>
    <w:rsid w:val="008827C0"/>
    <w:rsid w:val="00883F39"/>
    <w:rsid w:val="00884044"/>
    <w:rsid w:val="0088433E"/>
    <w:rsid w:val="0088531D"/>
    <w:rsid w:val="008858E9"/>
    <w:rsid w:val="008866F2"/>
    <w:rsid w:val="00887455"/>
    <w:rsid w:val="0088782E"/>
    <w:rsid w:val="00887AE6"/>
    <w:rsid w:val="00887C16"/>
    <w:rsid w:val="00890A0E"/>
    <w:rsid w:val="00890F61"/>
    <w:rsid w:val="00891050"/>
    <w:rsid w:val="00892642"/>
    <w:rsid w:val="0089400C"/>
    <w:rsid w:val="0089417E"/>
    <w:rsid w:val="00894650"/>
    <w:rsid w:val="00895AC0"/>
    <w:rsid w:val="0089675D"/>
    <w:rsid w:val="00896898"/>
    <w:rsid w:val="0089690A"/>
    <w:rsid w:val="00896CF5"/>
    <w:rsid w:val="008A0322"/>
    <w:rsid w:val="008A0B14"/>
    <w:rsid w:val="008A101A"/>
    <w:rsid w:val="008A172F"/>
    <w:rsid w:val="008A1B2A"/>
    <w:rsid w:val="008A25F1"/>
    <w:rsid w:val="008A2C62"/>
    <w:rsid w:val="008A4AE0"/>
    <w:rsid w:val="008A5120"/>
    <w:rsid w:val="008A5DF5"/>
    <w:rsid w:val="008A6F77"/>
    <w:rsid w:val="008A79B3"/>
    <w:rsid w:val="008B0924"/>
    <w:rsid w:val="008B11A3"/>
    <w:rsid w:val="008B1EDA"/>
    <w:rsid w:val="008B26C8"/>
    <w:rsid w:val="008B2736"/>
    <w:rsid w:val="008B3091"/>
    <w:rsid w:val="008B32E7"/>
    <w:rsid w:val="008B371A"/>
    <w:rsid w:val="008B4950"/>
    <w:rsid w:val="008B4E83"/>
    <w:rsid w:val="008B508F"/>
    <w:rsid w:val="008B63ED"/>
    <w:rsid w:val="008B65FD"/>
    <w:rsid w:val="008B7161"/>
    <w:rsid w:val="008B7450"/>
    <w:rsid w:val="008B7537"/>
    <w:rsid w:val="008B7A47"/>
    <w:rsid w:val="008C0CD5"/>
    <w:rsid w:val="008C11ED"/>
    <w:rsid w:val="008C1A79"/>
    <w:rsid w:val="008C1AEA"/>
    <w:rsid w:val="008C2613"/>
    <w:rsid w:val="008C31F6"/>
    <w:rsid w:val="008C3948"/>
    <w:rsid w:val="008C57DE"/>
    <w:rsid w:val="008C5A33"/>
    <w:rsid w:val="008C6EAF"/>
    <w:rsid w:val="008C7800"/>
    <w:rsid w:val="008C7BC5"/>
    <w:rsid w:val="008D2501"/>
    <w:rsid w:val="008D33AF"/>
    <w:rsid w:val="008D5925"/>
    <w:rsid w:val="008D660C"/>
    <w:rsid w:val="008D69C6"/>
    <w:rsid w:val="008D770D"/>
    <w:rsid w:val="008D7C92"/>
    <w:rsid w:val="008D7E4B"/>
    <w:rsid w:val="008D7FAA"/>
    <w:rsid w:val="008E1266"/>
    <w:rsid w:val="008E1ADF"/>
    <w:rsid w:val="008E1E0B"/>
    <w:rsid w:val="008E29A8"/>
    <w:rsid w:val="008E2D9F"/>
    <w:rsid w:val="008E4393"/>
    <w:rsid w:val="008E45CF"/>
    <w:rsid w:val="008E46D7"/>
    <w:rsid w:val="008E4AA4"/>
    <w:rsid w:val="008E64CB"/>
    <w:rsid w:val="008E6854"/>
    <w:rsid w:val="008F0232"/>
    <w:rsid w:val="008F06CB"/>
    <w:rsid w:val="008F0B44"/>
    <w:rsid w:val="008F0FF3"/>
    <w:rsid w:val="008F110D"/>
    <w:rsid w:val="008F15DF"/>
    <w:rsid w:val="008F1839"/>
    <w:rsid w:val="008F1956"/>
    <w:rsid w:val="008F1CE9"/>
    <w:rsid w:val="008F1EA3"/>
    <w:rsid w:val="008F2633"/>
    <w:rsid w:val="008F3D7A"/>
    <w:rsid w:val="008F52C7"/>
    <w:rsid w:val="008F6486"/>
    <w:rsid w:val="008F6983"/>
    <w:rsid w:val="008F6BC0"/>
    <w:rsid w:val="008F6DEF"/>
    <w:rsid w:val="009001A6"/>
    <w:rsid w:val="0090094D"/>
    <w:rsid w:val="009018B5"/>
    <w:rsid w:val="00903370"/>
    <w:rsid w:val="0090467D"/>
    <w:rsid w:val="00904846"/>
    <w:rsid w:val="00905110"/>
    <w:rsid w:val="009053D3"/>
    <w:rsid w:val="00905A56"/>
    <w:rsid w:val="0090682E"/>
    <w:rsid w:val="0090752D"/>
    <w:rsid w:val="0090763E"/>
    <w:rsid w:val="00907AA5"/>
    <w:rsid w:val="0091091D"/>
    <w:rsid w:val="009111CF"/>
    <w:rsid w:val="00911384"/>
    <w:rsid w:val="009126E0"/>
    <w:rsid w:val="009135A8"/>
    <w:rsid w:val="00913631"/>
    <w:rsid w:val="00913A94"/>
    <w:rsid w:val="009141BA"/>
    <w:rsid w:val="0091464C"/>
    <w:rsid w:val="009150C6"/>
    <w:rsid w:val="00915907"/>
    <w:rsid w:val="00917D75"/>
    <w:rsid w:val="009201AC"/>
    <w:rsid w:val="00920E19"/>
    <w:rsid w:val="00920EEB"/>
    <w:rsid w:val="0092142C"/>
    <w:rsid w:val="00921CCE"/>
    <w:rsid w:val="00923432"/>
    <w:rsid w:val="009238EA"/>
    <w:rsid w:val="0092390B"/>
    <w:rsid w:val="00924880"/>
    <w:rsid w:val="00924E86"/>
    <w:rsid w:val="00925234"/>
    <w:rsid w:val="009252C5"/>
    <w:rsid w:val="009253ED"/>
    <w:rsid w:val="00925C77"/>
    <w:rsid w:val="00925CD1"/>
    <w:rsid w:val="00926C54"/>
    <w:rsid w:val="0092789F"/>
    <w:rsid w:val="0093035E"/>
    <w:rsid w:val="009316DD"/>
    <w:rsid w:val="009317BE"/>
    <w:rsid w:val="00931D42"/>
    <w:rsid w:val="009326DB"/>
    <w:rsid w:val="00932E8E"/>
    <w:rsid w:val="009330AE"/>
    <w:rsid w:val="009335D3"/>
    <w:rsid w:val="009337D0"/>
    <w:rsid w:val="00933AF9"/>
    <w:rsid w:val="00933C99"/>
    <w:rsid w:val="00934792"/>
    <w:rsid w:val="00934911"/>
    <w:rsid w:val="00934C58"/>
    <w:rsid w:val="0093516C"/>
    <w:rsid w:val="00936415"/>
    <w:rsid w:val="00936758"/>
    <w:rsid w:val="00936B42"/>
    <w:rsid w:val="00937A34"/>
    <w:rsid w:val="009413D0"/>
    <w:rsid w:val="009417E0"/>
    <w:rsid w:val="0094214F"/>
    <w:rsid w:val="0094359B"/>
    <w:rsid w:val="00944C18"/>
    <w:rsid w:val="00944E61"/>
    <w:rsid w:val="009451DD"/>
    <w:rsid w:val="009452E1"/>
    <w:rsid w:val="009459F7"/>
    <w:rsid w:val="00946533"/>
    <w:rsid w:val="00946971"/>
    <w:rsid w:val="00946E43"/>
    <w:rsid w:val="009473ED"/>
    <w:rsid w:val="009479B9"/>
    <w:rsid w:val="00951432"/>
    <w:rsid w:val="009516D3"/>
    <w:rsid w:val="00951CB9"/>
    <w:rsid w:val="00951DC6"/>
    <w:rsid w:val="00953E9A"/>
    <w:rsid w:val="00954190"/>
    <w:rsid w:val="00954BAE"/>
    <w:rsid w:val="0095669A"/>
    <w:rsid w:val="00957D3A"/>
    <w:rsid w:val="00957E7A"/>
    <w:rsid w:val="009611DA"/>
    <w:rsid w:val="00961684"/>
    <w:rsid w:val="0096315B"/>
    <w:rsid w:val="009635DF"/>
    <w:rsid w:val="00963B25"/>
    <w:rsid w:val="009642D4"/>
    <w:rsid w:val="009645E4"/>
    <w:rsid w:val="00964991"/>
    <w:rsid w:val="0096513F"/>
    <w:rsid w:val="00965385"/>
    <w:rsid w:val="00965609"/>
    <w:rsid w:val="009656E8"/>
    <w:rsid w:val="00966147"/>
    <w:rsid w:val="00966254"/>
    <w:rsid w:val="009669B7"/>
    <w:rsid w:val="00967A04"/>
    <w:rsid w:val="00970C87"/>
    <w:rsid w:val="00971EFE"/>
    <w:rsid w:val="009739A6"/>
    <w:rsid w:val="0097551F"/>
    <w:rsid w:val="009758A2"/>
    <w:rsid w:val="00975914"/>
    <w:rsid w:val="00976340"/>
    <w:rsid w:val="00977170"/>
    <w:rsid w:val="00977855"/>
    <w:rsid w:val="009779E5"/>
    <w:rsid w:val="00980C2F"/>
    <w:rsid w:val="00981D30"/>
    <w:rsid w:val="00983921"/>
    <w:rsid w:val="00983C28"/>
    <w:rsid w:val="009844E3"/>
    <w:rsid w:val="00984C35"/>
    <w:rsid w:val="00987592"/>
    <w:rsid w:val="00992212"/>
    <w:rsid w:val="009925E8"/>
    <w:rsid w:val="0099313A"/>
    <w:rsid w:val="009938F4"/>
    <w:rsid w:val="00993B38"/>
    <w:rsid w:val="00994B4C"/>
    <w:rsid w:val="00996EEF"/>
    <w:rsid w:val="009A05F6"/>
    <w:rsid w:val="009A1C78"/>
    <w:rsid w:val="009A239B"/>
    <w:rsid w:val="009A250C"/>
    <w:rsid w:val="009A2DCE"/>
    <w:rsid w:val="009A3D62"/>
    <w:rsid w:val="009A4528"/>
    <w:rsid w:val="009A57BE"/>
    <w:rsid w:val="009A5BF8"/>
    <w:rsid w:val="009A5EBE"/>
    <w:rsid w:val="009A6DD8"/>
    <w:rsid w:val="009A7E75"/>
    <w:rsid w:val="009B0135"/>
    <w:rsid w:val="009B1445"/>
    <w:rsid w:val="009B277A"/>
    <w:rsid w:val="009B2E68"/>
    <w:rsid w:val="009B3FA7"/>
    <w:rsid w:val="009B408C"/>
    <w:rsid w:val="009B7826"/>
    <w:rsid w:val="009B7881"/>
    <w:rsid w:val="009B78EB"/>
    <w:rsid w:val="009C0DAB"/>
    <w:rsid w:val="009C1805"/>
    <w:rsid w:val="009C1AF4"/>
    <w:rsid w:val="009C354B"/>
    <w:rsid w:val="009C407C"/>
    <w:rsid w:val="009C4429"/>
    <w:rsid w:val="009C4877"/>
    <w:rsid w:val="009C51EB"/>
    <w:rsid w:val="009C5D22"/>
    <w:rsid w:val="009C6D0F"/>
    <w:rsid w:val="009C7304"/>
    <w:rsid w:val="009C7DD9"/>
    <w:rsid w:val="009D028C"/>
    <w:rsid w:val="009D1032"/>
    <w:rsid w:val="009D18A8"/>
    <w:rsid w:val="009D2118"/>
    <w:rsid w:val="009D2625"/>
    <w:rsid w:val="009D3BEF"/>
    <w:rsid w:val="009D4098"/>
    <w:rsid w:val="009D48E7"/>
    <w:rsid w:val="009D4BC4"/>
    <w:rsid w:val="009D59D6"/>
    <w:rsid w:val="009D5C03"/>
    <w:rsid w:val="009D622D"/>
    <w:rsid w:val="009D6D15"/>
    <w:rsid w:val="009E080E"/>
    <w:rsid w:val="009E15B1"/>
    <w:rsid w:val="009E191D"/>
    <w:rsid w:val="009E196D"/>
    <w:rsid w:val="009E25B1"/>
    <w:rsid w:val="009E33B1"/>
    <w:rsid w:val="009E41BF"/>
    <w:rsid w:val="009E54C8"/>
    <w:rsid w:val="009E5BCE"/>
    <w:rsid w:val="009E6938"/>
    <w:rsid w:val="009E7660"/>
    <w:rsid w:val="009E7FD6"/>
    <w:rsid w:val="009F043E"/>
    <w:rsid w:val="009F052C"/>
    <w:rsid w:val="009F0C5D"/>
    <w:rsid w:val="009F1360"/>
    <w:rsid w:val="009F15EF"/>
    <w:rsid w:val="009F2BE3"/>
    <w:rsid w:val="009F32F7"/>
    <w:rsid w:val="009F3FA1"/>
    <w:rsid w:val="009F5406"/>
    <w:rsid w:val="009F584C"/>
    <w:rsid w:val="009F6320"/>
    <w:rsid w:val="009F66B9"/>
    <w:rsid w:val="009F66F8"/>
    <w:rsid w:val="009F6CC0"/>
    <w:rsid w:val="009F6F79"/>
    <w:rsid w:val="009F7463"/>
    <w:rsid w:val="00A003AA"/>
    <w:rsid w:val="00A005C1"/>
    <w:rsid w:val="00A0125B"/>
    <w:rsid w:val="00A01889"/>
    <w:rsid w:val="00A021EE"/>
    <w:rsid w:val="00A021FD"/>
    <w:rsid w:val="00A03863"/>
    <w:rsid w:val="00A04097"/>
    <w:rsid w:val="00A0422B"/>
    <w:rsid w:val="00A062AA"/>
    <w:rsid w:val="00A10477"/>
    <w:rsid w:val="00A10BCC"/>
    <w:rsid w:val="00A10E47"/>
    <w:rsid w:val="00A116F5"/>
    <w:rsid w:val="00A11F53"/>
    <w:rsid w:val="00A1254E"/>
    <w:rsid w:val="00A126DD"/>
    <w:rsid w:val="00A12D3C"/>
    <w:rsid w:val="00A12DBC"/>
    <w:rsid w:val="00A1397E"/>
    <w:rsid w:val="00A13C64"/>
    <w:rsid w:val="00A13EB2"/>
    <w:rsid w:val="00A14647"/>
    <w:rsid w:val="00A14BA1"/>
    <w:rsid w:val="00A14EA2"/>
    <w:rsid w:val="00A15159"/>
    <w:rsid w:val="00A1548A"/>
    <w:rsid w:val="00A15617"/>
    <w:rsid w:val="00A1587E"/>
    <w:rsid w:val="00A161DE"/>
    <w:rsid w:val="00A162F4"/>
    <w:rsid w:val="00A1639B"/>
    <w:rsid w:val="00A166C2"/>
    <w:rsid w:val="00A2060E"/>
    <w:rsid w:val="00A20ED7"/>
    <w:rsid w:val="00A2184E"/>
    <w:rsid w:val="00A224B8"/>
    <w:rsid w:val="00A23D78"/>
    <w:rsid w:val="00A25067"/>
    <w:rsid w:val="00A25A42"/>
    <w:rsid w:val="00A25A6D"/>
    <w:rsid w:val="00A26021"/>
    <w:rsid w:val="00A30038"/>
    <w:rsid w:val="00A31141"/>
    <w:rsid w:val="00A31AF7"/>
    <w:rsid w:val="00A32394"/>
    <w:rsid w:val="00A32B22"/>
    <w:rsid w:val="00A32D54"/>
    <w:rsid w:val="00A33353"/>
    <w:rsid w:val="00A35E0A"/>
    <w:rsid w:val="00A36019"/>
    <w:rsid w:val="00A36232"/>
    <w:rsid w:val="00A3623E"/>
    <w:rsid w:val="00A36ADE"/>
    <w:rsid w:val="00A37489"/>
    <w:rsid w:val="00A378A4"/>
    <w:rsid w:val="00A37D04"/>
    <w:rsid w:val="00A407ED"/>
    <w:rsid w:val="00A41117"/>
    <w:rsid w:val="00A4146D"/>
    <w:rsid w:val="00A437BC"/>
    <w:rsid w:val="00A43A2E"/>
    <w:rsid w:val="00A44576"/>
    <w:rsid w:val="00A46D04"/>
    <w:rsid w:val="00A47243"/>
    <w:rsid w:val="00A475E6"/>
    <w:rsid w:val="00A511E3"/>
    <w:rsid w:val="00A51871"/>
    <w:rsid w:val="00A51B17"/>
    <w:rsid w:val="00A521EF"/>
    <w:rsid w:val="00A52585"/>
    <w:rsid w:val="00A5337A"/>
    <w:rsid w:val="00A538C9"/>
    <w:rsid w:val="00A53C80"/>
    <w:rsid w:val="00A540A3"/>
    <w:rsid w:val="00A542EA"/>
    <w:rsid w:val="00A544C6"/>
    <w:rsid w:val="00A54743"/>
    <w:rsid w:val="00A55B73"/>
    <w:rsid w:val="00A56B7A"/>
    <w:rsid w:val="00A56B9E"/>
    <w:rsid w:val="00A57171"/>
    <w:rsid w:val="00A572C2"/>
    <w:rsid w:val="00A57E18"/>
    <w:rsid w:val="00A57F59"/>
    <w:rsid w:val="00A60062"/>
    <w:rsid w:val="00A6055C"/>
    <w:rsid w:val="00A61DA5"/>
    <w:rsid w:val="00A62096"/>
    <w:rsid w:val="00A62A67"/>
    <w:rsid w:val="00A62C24"/>
    <w:rsid w:val="00A62CB7"/>
    <w:rsid w:val="00A630C0"/>
    <w:rsid w:val="00A65D68"/>
    <w:rsid w:val="00A65DAD"/>
    <w:rsid w:val="00A6635C"/>
    <w:rsid w:val="00A669AA"/>
    <w:rsid w:val="00A6750A"/>
    <w:rsid w:val="00A709BF"/>
    <w:rsid w:val="00A70CF1"/>
    <w:rsid w:val="00A71756"/>
    <w:rsid w:val="00A7176A"/>
    <w:rsid w:val="00A718B2"/>
    <w:rsid w:val="00A72749"/>
    <w:rsid w:val="00A72B33"/>
    <w:rsid w:val="00A730D9"/>
    <w:rsid w:val="00A74488"/>
    <w:rsid w:val="00A75179"/>
    <w:rsid w:val="00A75E89"/>
    <w:rsid w:val="00A761C6"/>
    <w:rsid w:val="00A7677B"/>
    <w:rsid w:val="00A77F17"/>
    <w:rsid w:val="00A81900"/>
    <w:rsid w:val="00A81BEE"/>
    <w:rsid w:val="00A81D0B"/>
    <w:rsid w:val="00A82CC6"/>
    <w:rsid w:val="00A82FC9"/>
    <w:rsid w:val="00A8396E"/>
    <w:rsid w:val="00A84384"/>
    <w:rsid w:val="00A868C5"/>
    <w:rsid w:val="00A907BC"/>
    <w:rsid w:val="00A90AA3"/>
    <w:rsid w:val="00A90EF6"/>
    <w:rsid w:val="00A913DA"/>
    <w:rsid w:val="00A91F12"/>
    <w:rsid w:val="00A92F93"/>
    <w:rsid w:val="00A9308A"/>
    <w:rsid w:val="00A9613D"/>
    <w:rsid w:val="00AA0204"/>
    <w:rsid w:val="00AA1772"/>
    <w:rsid w:val="00AA1E70"/>
    <w:rsid w:val="00AA2AC9"/>
    <w:rsid w:val="00AA2C2C"/>
    <w:rsid w:val="00AA330E"/>
    <w:rsid w:val="00AA45A2"/>
    <w:rsid w:val="00AA4E90"/>
    <w:rsid w:val="00AA5BE0"/>
    <w:rsid w:val="00AA60F6"/>
    <w:rsid w:val="00AB0443"/>
    <w:rsid w:val="00AB1173"/>
    <w:rsid w:val="00AB14C0"/>
    <w:rsid w:val="00AB2A9A"/>
    <w:rsid w:val="00AB2AD1"/>
    <w:rsid w:val="00AB415E"/>
    <w:rsid w:val="00AB50C6"/>
    <w:rsid w:val="00AB5A4C"/>
    <w:rsid w:val="00AB5C3C"/>
    <w:rsid w:val="00AB6A8B"/>
    <w:rsid w:val="00AB6B72"/>
    <w:rsid w:val="00AC0B05"/>
    <w:rsid w:val="00AC0B9E"/>
    <w:rsid w:val="00AC1330"/>
    <w:rsid w:val="00AC23AC"/>
    <w:rsid w:val="00AC2DC0"/>
    <w:rsid w:val="00AC5C96"/>
    <w:rsid w:val="00AC6198"/>
    <w:rsid w:val="00AC703A"/>
    <w:rsid w:val="00AD0BEF"/>
    <w:rsid w:val="00AD14AF"/>
    <w:rsid w:val="00AD1EF7"/>
    <w:rsid w:val="00AD2864"/>
    <w:rsid w:val="00AD2AB1"/>
    <w:rsid w:val="00AD2BD0"/>
    <w:rsid w:val="00AD3017"/>
    <w:rsid w:val="00AD4860"/>
    <w:rsid w:val="00AD4962"/>
    <w:rsid w:val="00AD50DA"/>
    <w:rsid w:val="00AD5EFC"/>
    <w:rsid w:val="00AD6827"/>
    <w:rsid w:val="00AD6A69"/>
    <w:rsid w:val="00AD6B80"/>
    <w:rsid w:val="00AD6EB7"/>
    <w:rsid w:val="00AD6F81"/>
    <w:rsid w:val="00AD702F"/>
    <w:rsid w:val="00AD796A"/>
    <w:rsid w:val="00AE114D"/>
    <w:rsid w:val="00AE11E5"/>
    <w:rsid w:val="00AE1689"/>
    <w:rsid w:val="00AE1E82"/>
    <w:rsid w:val="00AE30DC"/>
    <w:rsid w:val="00AE33C1"/>
    <w:rsid w:val="00AE462F"/>
    <w:rsid w:val="00AE4E82"/>
    <w:rsid w:val="00AE5064"/>
    <w:rsid w:val="00AE5515"/>
    <w:rsid w:val="00AE5759"/>
    <w:rsid w:val="00AE5D99"/>
    <w:rsid w:val="00AE648B"/>
    <w:rsid w:val="00AE6B10"/>
    <w:rsid w:val="00AE7368"/>
    <w:rsid w:val="00AE77E3"/>
    <w:rsid w:val="00AF13B1"/>
    <w:rsid w:val="00AF16CE"/>
    <w:rsid w:val="00AF1CBD"/>
    <w:rsid w:val="00AF2403"/>
    <w:rsid w:val="00AF2ED0"/>
    <w:rsid w:val="00AF38B1"/>
    <w:rsid w:val="00AF5065"/>
    <w:rsid w:val="00AF5F2F"/>
    <w:rsid w:val="00AF66B9"/>
    <w:rsid w:val="00AF6A47"/>
    <w:rsid w:val="00AF7606"/>
    <w:rsid w:val="00AF7788"/>
    <w:rsid w:val="00AF7CFA"/>
    <w:rsid w:val="00B000DF"/>
    <w:rsid w:val="00B00584"/>
    <w:rsid w:val="00B005D2"/>
    <w:rsid w:val="00B01AA0"/>
    <w:rsid w:val="00B03333"/>
    <w:rsid w:val="00B0358F"/>
    <w:rsid w:val="00B03DBD"/>
    <w:rsid w:val="00B046C1"/>
    <w:rsid w:val="00B047C0"/>
    <w:rsid w:val="00B04D96"/>
    <w:rsid w:val="00B1168D"/>
    <w:rsid w:val="00B1218B"/>
    <w:rsid w:val="00B12B92"/>
    <w:rsid w:val="00B12EE3"/>
    <w:rsid w:val="00B1323D"/>
    <w:rsid w:val="00B13286"/>
    <w:rsid w:val="00B13F61"/>
    <w:rsid w:val="00B142D8"/>
    <w:rsid w:val="00B15306"/>
    <w:rsid w:val="00B15472"/>
    <w:rsid w:val="00B160B7"/>
    <w:rsid w:val="00B1680B"/>
    <w:rsid w:val="00B16CC0"/>
    <w:rsid w:val="00B16E4D"/>
    <w:rsid w:val="00B17BDE"/>
    <w:rsid w:val="00B20339"/>
    <w:rsid w:val="00B2098D"/>
    <w:rsid w:val="00B20FD0"/>
    <w:rsid w:val="00B22304"/>
    <w:rsid w:val="00B23599"/>
    <w:rsid w:val="00B24039"/>
    <w:rsid w:val="00B2539D"/>
    <w:rsid w:val="00B25EE8"/>
    <w:rsid w:val="00B25F36"/>
    <w:rsid w:val="00B26C9B"/>
    <w:rsid w:val="00B279A2"/>
    <w:rsid w:val="00B3088E"/>
    <w:rsid w:val="00B308D1"/>
    <w:rsid w:val="00B30F00"/>
    <w:rsid w:val="00B30FB4"/>
    <w:rsid w:val="00B3134D"/>
    <w:rsid w:val="00B3216C"/>
    <w:rsid w:val="00B3317E"/>
    <w:rsid w:val="00B34F8E"/>
    <w:rsid w:val="00B36FA3"/>
    <w:rsid w:val="00B37330"/>
    <w:rsid w:val="00B40213"/>
    <w:rsid w:val="00B40F32"/>
    <w:rsid w:val="00B4134F"/>
    <w:rsid w:val="00B436C7"/>
    <w:rsid w:val="00B44369"/>
    <w:rsid w:val="00B44373"/>
    <w:rsid w:val="00B45023"/>
    <w:rsid w:val="00B45338"/>
    <w:rsid w:val="00B45BCD"/>
    <w:rsid w:val="00B46978"/>
    <w:rsid w:val="00B47FDE"/>
    <w:rsid w:val="00B50033"/>
    <w:rsid w:val="00B50117"/>
    <w:rsid w:val="00B5075F"/>
    <w:rsid w:val="00B52FD0"/>
    <w:rsid w:val="00B5663A"/>
    <w:rsid w:val="00B56FC5"/>
    <w:rsid w:val="00B57214"/>
    <w:rsid w:val="00B577BD"/>
    <w:rsid w:val="00B57AC9"/>
    <w:rsid w:val="00B604A5"/>
    <w:rsid w:val="00B617AC"/>
    <w:rsid w:val="00B61D2D"/>
    <w:rsid w:val="00B622F2"/>
    <w:rsid w:val="00B63D2E"/>
    <w:rsid w:val="00B645D1"/>
    <w:rsid w:val="00B64F39"/>
    <w:rsid w:val="00B65018"/>
    <w:rsid w:val="00B6685D"/>
    <w:rsid w:val="00B66BEB"/>
    <w:rsid w:val="00B67E25"/>
    <w:rsid w:val="00B70B11"/>
    <w:rsid w:val="00B70FB9"/>
    <w:rsid w:val="00B71E65"/>
    <w:rsid w:val="00B729C1"/>
    <w:rsid w:val="00B73112"/>
    <w:rsid w:val="00B73EF4"/>
    <w:rsid w:val="00B745AB"/>
    <w:rsid w:val="00B7507D"/>
    <w:rsid w:val="00B75303"/>
    <w:rsid w:val="00B75CE7"/>
    <w:rsid w:val="00B76CCB"/>
    <w:rsid w:val="00B76DB3"/>
    <w:rsid w:val="00B7734D"/>
    <w:rsid w:val="00B77A19"/>
    <w:rsid w:val="00B77F17"/>
    <w:rsid w:val="00B8076A"/>
    <w:rsid w:val="00B8128C"/>
    <w:rsid w:val="00B8163C"/>
    <w:rsid w:val="00B81C58"/>
    <w:rsid w:val="00B821F6"/>
    <w:rsid w:val="00B82D81"/>
    <w:rsid w:val="00B83613"/>
    <w:rsid w:val="00B8394E"/>
    <w:rsid w:val="00B83A8F"/>
    <w:rsid w:val="00B84031"/>
    <w:rsid w:val="00B84BA7"/>
    <w:rsid w:val="00B85D80"/>
    <w:rsid w:val="00B85FBA"/>
    <w:rsid w:val="00B86164"/>
    <w:rsid w:val="00B86CE7"/>
    <w:rsid w:val="00B87276"/>
    <w:rsid w:val="00B87465"/>
    <w:rsid w:val="00B879C3"/>
    <w:rsid w:val="00B87F07"/>
    <w:rsid w:val="00B9051C"/>
    <w:rsid w:val="00B90B32"/>
    <w:rsid w:val="00B92D25"/>
    <w:rsid w:val="00B938FD"/>
    <w:rsid w:val="00B94007"/>
    <w:rsid w:val="00B9495F"/>
    <w:rsid w:val="00B95210"/>
    <w:rsid w:val="00B95D84"/>
    <w:rsid w:val="00B97AAD"/>
    <w:rsid w:val="00BA16FB"/>
    <w:rsid w:val="00BA221C"/>
    <w:rsid w:val="00BA2AE5"/>
    <w:rsid w:val="00BA389E"/>
    <w:rsid w:val="00BA3B95"/>
    <w:rsid w:val="00BA4FA2"/>
    <w:rsid w:val="00BA700E"/>
    <w:rsid w:val="00BA713D"/>
    <w:rsid w:val="00BA769D"/>
    <w:rsid w:val="00BA77DD"/>
    <w:rsid w:val="00BB0D62"/>
    <w:rsid w:val="00BB2037"/>
    <w:rsid w:val="00BB23A8"/>
    <w:rsid w:val="00BB4AE8"/>
    <w:rsid w:val="00BB4EAE"/>
    <w:rsid w:val="00BB523A"/>
    <w:rsid w:val="00BB5B34"/>
    <w:rsid w:val="00BB5E13"/>
    <w:rsid w:val="00BB64AA"/>
    <w:rsid w:val="00BB6695"/>
    <w:rsid w:val="00BB6C22"/>
    <w:rsid w:val="00BB7549"/>
    <w:rsid w:val="00BB79C5"/>
    <w:rsid w:val="00BC0048"/>
    <w:rsid w:val="00BC019C"/>
    <w:rsid w:val="00BC077E"/>
    <w:rsid w:val="00BC1142"/>
    <w:rsid w:val="00BC30D0"/>
    <w:rsid w:val="00BC4281"/>
    <w:rsid w:val="00BC5915"/>
    <w:rsid w:val="00BC637B"/>
    <w:rsid w:val="00BC662B"/>
    <w:rsid w:val="00BC6FBA"/>
    <w:rsid w:val="00BC7453"/>
    <w:rsid w:val="00BD345B"/>
    <w:rsid w:val="00BD444A"/>
    <w:rsid w:val="00BD46AD"/>
    <w:rsid w:val="00BD587E"/>
    <w:rsid w:val="00BD5B4A"/>
    <w:rsid w:val="00BD5E6E"/>
    <w:rsid w:val="00BD69BB"/>
    <w:rsid w:val="00BD6DE5"/>
    <w:rsid w:val="00BD6F65"/>
    <w:rsid w:val="00BD77DF"/>
    <w:rsid w:val="00BE305A"/>
    <w:rsid w:val="00BE39AB"/>
    <w:rsid w:val="00BE5B06"/>
    <w:rsid w:val="00BE6025"/>
    <w:rsid w:val="00BE6F4E"/>
    <w:rsid w:val="00BE71D3"/>
    <w:rsid w:val="00BE7361"/>
    <w:rsid w:val="00BE7ACA"/>
    <w:rsid w:val="00BE7E9B"/>
    <w:rsid w:val="00BF0432"/>
    <w:rsid w:val="00BF060D"/>
    <w:rsid w:val="00BF1B40"/>
    <w:rsid w:val="00BF2584"/>
    <w:rsid w:val="00BF32F7"/>
    <w:rsid w:val="00BF35AC"/>
    <w:rsid w:val="00BF416D"/>
    <w:rsid w:val="00BF577F"/>
    <w:rsid w:val="00BF5B14"/>
    <w:rsid w:val="00BF674B"/>
    <w:rsid w:val="00BF732F"/>
    <w:rsid w:val="00BF7C73"/>
    <w:rsid w:val="00BF7F53"/>
    <w:rsid w:val="00C00634"/>
    <w:rsid w:val="00C00876"/>
    <w:rsid w:val="00C00DF2"/>
    <w:rsid w:val="00C01716"/>
    <w:rsid w:val="00C01819"/>
    <w:rsid w:val="00C02EB6"/>
    <w:rsid w:val="00C03415"/>
    <w:rsid w:val="00C03D95"/>
    <w:rsid w:val="00C041B8"/>
    <w:rsid w:val="00C047C6"/>
    <w:rsid w:val="00C0485D"/>
    <w:rsid w:val="00C04FE2"/>
    <w:rsid w:val="00C05207"/>
    <w:rsid w:val="00C05F57"/>
    <w:rsid w:val="00C05FE6"/>
    <w:rsid w:val="00C0615D"/>
    <w:rsid w:val="00C109DE"/>
    <w:rsid w:val="00C1116D"/>
    <w:rsid w:val="00C1117C"/>
    <w:rsid w:val="00C11D14"/>
    <w:rsid w:val="00C12EB5"/>
    <w:rsid w:val="00C13453"/>
    <w:rsid w:val="00C13F69"/>
    <w:rsid w:val="00C14411"/>
    <w:rsid w:val="00C14806"/>
    <w:rsid w:val="00C14908"/>
    <w:rsid w:val="00C14AB5"/>
    <w:rsid w:val="00C14F33"/>
    <w:rsid w:val="00C15133"/>
    <w:rsid w:val="00C152B9"/>
    <w:rsid w:val="00C15B87"/>
    <w:rsid w:val="00C15BF2"/>
    <w:rsid w:val="00C15DDE"/>
    <w:rsid w:val="00C15F94"/>
    <w:rsid w:val="00C205E1"/>
    <w:rsid w:val="00C20D56"/>
    <w:rsid w:val="00C2139A"/>
    <w:rsid w:val="00C214F9"/>
    <w:rsid w:val="00C21853"/>
    <w:rsid w:val="00C22DE7"/>
    <w:rsid w:val="00C23423"/>
    <w:rsid w:val="00C23E0F"/>
    <w:rsid w:val="00C24D72"/>
    <w:rsid w:val="00C2503F"/>
    <w:rsid w:val="00C25198"/>
    <w:rsid w:val="00C25EAE"/>
    <w:rsid w:val="00C26122"/>
    <w:rsid w:val="00C269B2"/>
    <w:rsid w:val="00C26B80"/>
    <w:rsid w:val="00C26CE0"/>
    <w:rsid w:val="00C273C5"/>
    <w:rsid w:val="00C27B1C"/>
    <w:rsid w:val="00C30573"/>
    <w:rsid w:val="00C310CB"/>
    <w:rsid w:val="00C32245"/>
    <w:rsid w:val="00C322B5"/>
    <w:rsid w:val="00C32A79"/>
    <w:rsid w:val="00C332C6"/>
    <w:rsid w:val="00C338D4"/>
    <w:rsid w:val="00C33D4D"/>
    <w:rsid w:val="00C33F64"/>
    <w:rsid w:val="00C342FB"/>
    <w:rsid w:val="00C34777"/>
    <w:rsid w:val="00C34924"/>
    <w:rsid w:val="00C35275"/>
    <w:rsid w:val="00C353DF"/>
    <w:rsid w:val="00C37641"/>
    <w:rsid w:val="00C377EC"/>
    <w:rsid w:val="00C4020C"/>
    <w:rsid w:val="00C405E1"/>
    <w:rsid w:val="00C4176C"/>
    <w:rsid w:val="00C4192E"/>
    <w:rsid w:val="00C41CBC"/>
    <w:rsid w:val="00C430AC"/>
    <w:rsid w:val="00C43EB8"/>
    <w:rsid w:val="00C44AF5"/>
    <w:rsid w:val="00C44F28"/>
    <w:rsid w:val="00C4580D"/>
    <w:rsid w:val="00C45954"/>
    <w:rsid w:val="00C47E8D"/>
    <w:rsid w:val="00C504C3"/>
    <w:rsid w:val="00C5066F"/>
    <w:rsid w:val="00C5090E"/>
    <w:rsid w:val="00C50E4C"/>
    <w:rsid w:val="00C516DA"/>
    <w:rsid w:val="00C517F9"/>
    <w:rsid w:val="00C51FE8"/>
    <w:rsid w:val="00C522C5"/>
    <w:rsid w:val="00C5264E"/>
    <w:rsid w:val="00C52FC3"/>
    <w:rsid w:val="00C53166"/>
    <w:rsid w:val="00C53405"/>
    <w:rsid w:val="00C53746"/>
    <w:rsid w:val="00C55E66"/>
    <w:rsid w:val="00C55EB4"/>
    <w:rsid w:val="00C565B7"/>
    <w:rsid w:val="00C56B70"/>
    <w:rsid w:val="00C6005A"/>
    <w:rsid w:val="00C604FF"/>
    <w:rsid w:val="00C605B5"/>
    <w:rsid w:val="00C60950"/>
    <w:rsid w:val="00C6179D"/>
    <w:rsid w:val="00C6200D"/>
    <w:rsid w:val="00C636CD"/>
    <w:rsid w:val="00C63A18"/>
    <w:rsid w:val="00C63B8C"/>
    <w:rsid w:val="00C64C68"/>
    <w:rsid w:val="00C67025"/>
    <w:rsid w:val="00C67072"/>
    <w:rsid w:val="00C67D93"/>
    <w:rsid w:val="00C7053E"/>
    <w:rsid w:val="00C705BD"/>
    <w:rsid w:val="00C70F33"/>
    <w:rsid w:val="00C71977"/>
    <w:rsid w:val="00C72449"/>
    <w:rsid w:val="00C72B82"/>
    <w:rsid w:val="00C72FA7"/>
    <w:rsid w:val="00C731A0"/>
    <w:rsid w:val="00C7377B"/>
    <w:rsid w:val="00C73F56"/>
    <w:rsid w:val="00C741B4"/>
    <w:rsid w:val="00C745F4"/>
    <w:rsid w:val="00C74968"/>
    <w:rsid w:val="00C7568E"/>
    <w:rsid w:val="00C75A01"/>
    <w:rsid w:val="00C75D65"/>
    <w:rsid w:val="00C77C05"/>
    <w:rsid w:val="00C80043"/>
    <w:rsid w:val="00C80707"/>
    <w:rsid w:val="00C807CC"/>
    <w:rsid w:val="00C8203C"/>
    <w:rsid w:val="00C8270F"/>
    <w:rsid w:val="00C82DFA"/>
    <w:rsid w:val="00C8308F"/>
    <w:rsid w:val="00C838B4"/>
    <w:rsid w:val="00C83936"/>
    <w:rsid w:val="00C84466"/>
    <w:rsid w:val="00C84DE1"/>
    <w:rsid w:val="00C85098"/>
    <w:rsid w:val="00C852FB"/>
    <w:rsid w:val="00C85318"/>
    <w:rsid w:val="00C864A6"/>
    <w:rsid w:val="00C867F1"/>
    <w:rsid w:val="00C90867"/>
    <w:rsid w:val="00C915E6"/>
    <w:rsid w:val="00C92A63"/>
    <w:rsid w:val="00C92B81"/>
    <w:rsid w:val="00C92E55"/>
    <w:rsid w:val="00C93749"/>
    <w:rsid w:val="00C939E6"/>
    <w:rsid w:val="00C946C2"/>
    <w:rsid w:val="00C94A1B"/>
    <w:rsid w:val="00C94D79"/>
    <w:rsid w:val="00C951A7"/>
    <w:rsid w:val="00C95A3B"/>
    <w:rsid w:val="00C95EF2"/>
    <w:rsid w:val="00C95FA5"/>
    <w:rsid w:val="00C9610C"/>
    <w:rsid w:val="00C96BDD"/>
    <w:rsid w:val="00C96C40"/>
    <w:rsid w:val="00C96E0E"/>
    <w:rsid w:val="00CA016E"/>
    <w:rsid w:val="00CA1151"/>
    <w:rsid w:val="00CA230C"/>
    <w:rsid w:val="00CA2E96"/>
    <w:rsid w:val="00CA3B09"/>
    <w:rsid w:val="00CA4333"/>
    <w:rsid w:val="00CA47F4"/>
    <w:rsid w:val="00CA4E78"/>
    <w:rsid w:val="00CA6D66"/>
    <w:rsid w:val="00CB0818"/>
    <w:rsid w:val="00CB0D22"/>
    <w:rsid w:val="00CB104F"/>
    <w:rsid w:val="00CB29AB"/>
    <w:rsid w:val="00CB2EEC"/>
    <w:rsid w:val="00CB3735"/>
    <w:rsid w:val="00CB4469"/>
    <w:rsid w:val="00CB4729"/>
    <w:rsid w:val="00CB6E3B"/>
    <w:rsid w:val="00CB7FE1"/>
    <w:rsid w:val="00CC0AF2"/>
    <w:rsid w:val="00CC0CBD"/>
    <w:rsid w:val="00CC1942"/>
    <w:rsid w:val="00CC1996"/>
    <w:rsid w:val="00CC1B60"/>
    <w:rsid w:val="00CC1DCA"/>
    <w:rsid w:val="00CC24C8"/>
    <w:rsid w:val="00CC3534"/>
    <w:rsid w:val="00CC4EB7"/>
    <w:rsid w:val="00CC4FE9"/>
    <w:rsid w:val="00CC5080"/>
    <w:rsid w:val="00CC5181"/>
    <w:rsid w:val="00CC5549"/>
    <w:rsid w:val="00CC6105"/>
    <w:rsid w:val="00CC611D"/>
    <w:rsid w:val="00CC6A04"/>
    <w:rsid w:val="00CC7C4C"/>
    <w:rsid w:val="00CD0C03"/>
    <w:rsid w:val="00CD0DEB"/>
    <w:rsid w:val="00CD141A"/>
    <w:rsid w:val="00CD1C8B"/>
    <w:rsid w:val="00CD24F1"/>
    <w:rsid w:val="00CD340A"/>
    <w:rsid w:val="00CD35F2"/>
    <w:rsid w:val="00CD457F"/>
    <w:rsid w:val="00CD465F"/>
    <w:rsid w:val="00CD4776"/>
    <w:rsid w:val="00CD4CBD"/>
    <w:rsid w:val="00CD525D"/>
    <w:rsid w:val="00CD6B74"/>
    <w:rsid w:val="00CD6CA0"/>
    <w:rsid w:val="00CE053F"/>
    <w:rsid w:val="00CE074B"/>
    <w:rsid w:val="00CE0E5B"/>
    <w:rsid w:val="00CE1617"/>
    <w:rsid w:val="00CE3A08"/>
    <w:rsid w:val="00CE47B9"/>
    <w:rsid w:val="00CE4A84"/>
    <w:rsid w:val="00CE4F23"/>
    <w:rsid w:val="00CE55E1"/>
    <w:rsid w:val="00CE5876"/>
    <w:rsid w:val="00CE58A9"/>
    <w:rsid w:val="00CE70F3"/>
    <w:rsid w:val="00CE7F4E"/>
    <w:rsid w:val="00CF1CCD"/>
    <w:rsid w:val="00CF376F"/>
    <w:rsid w:val="00CF434E"/>
    <w:rsid w:val="00CF4D51"/>
    <w:rsid w:val="00CF5D56"/>
    <w:rsid w:val="00CF6153"/>
    <w:rsid w:val="00CF6BF2"/>
    <w:rsid w:val="00CF6CB8"/>
    <w:rsid w:val="00CF7251"/>
    <w:rsid w:val="00CF7AB8"/>
    <w:rsid w:val="00D010B9"/>
    <w:rsid w:val="00D013B3"/>
    <w:rsid w:val="00D013E2"/>
    <w:rsid w:val="00D0143B"/>
    <w:rsid w:val="00D01661"/>
    <w:rsid w:val="00D01CE5"/>
    <w:rsid w:val="00D024A8"/>
    <w:rsid w:val="00D028AD"/>
    <w:rsid w:val="00D034FB"/>
    <w:rsid w:val="00D03600"/>
    <w:rsid w:val="00D04190"/>
    <w:rsid w:val="00D04B9A"/>
    <w:rsid w:val="00D05A97"/>
    <w:rsid w:val="00D05D62"/>
    <w:rsid w:val="00D06279"/>
    <w:rsid w:val="00D063AE"/>
    <w:rsid w:val="00D063EA"/>
    <w:rsid w:val="00D073CD"/>
    <w:rsid w:val="00D10148"/>
    <w:rsid w:val="00D10B4E"/>
    <w:rsid w:val="00D11A40"/>
    <w:rsid w:val="00D120CB"/>
    <w:rsid w:val="00D129EB"/>
    <w:rsid w:val="00D12A50"/>
    <w:rsid w:val="00D133B7"/>
    <w:rsid w:val="00D134D0"/>
    <w:rsid w:val="00D135C9"/>
    <w:rsid w:val="00D138FA"/>
    <w:rsid w:val="00D1397E"/>
    <w:rsid w:val="00D1589B"/>
    <w:rsid w:val="00D15FA6"/>
    <w:rsid w:val="00D1663B"/>
    <w:rsid w:val="00D17440"/>
    <w:rsid w:val="00D174FB"/>
    <w:rsid w:val="00D17B7E"/>
    <w:rsid w:val="00D17C7B"/>
    <w:rsid w:val="00D2052A"/>
    <w:rsid w:val="00D205AE"/>
    <w:rsid w:val="00D20749"/>
    <w:rsid w:val="00D2091F"/>
    <w:rsid w:val="00D20B9A"/>
    <w:rsid w:val="00D21385"/>
    <w:rsid w:val="00D21BA1"/>
    <w:rsid w:val="00D22F29"/>
    <w:rsid w:val="00D230AA"/>
    <w:rsid w:val="00D2356F"/>
    <w:rsid w:val="00D24860"/>
    <w:rsid w:val="00D24B5B"/>
    <w:rsid w:val="00D25982"/>
    <w:rsid w:val="00D25AB6"/>
    <w:rsid w:val="00D25D36"/>
    <w:rsid w:val="00D25EB8"/>
    <w:rsid w:val="00D2611C"/>
    <w:rsid w:val="00D26FBB"/>
    <w:rsid w:val="00D2786F"/>
    <w:rsid w:val="00D3007C"/>
    <w:rsid w:val="00D306E3"/>
    <w:rsid w:val="00D313BE"/>
    <w:rsid w:val="00D32A43"/>
    <w:rsid w:val="00D331CD"/>
    <w:rsid w:val="00D33871"/>
    <w:rsid w:val="00D35E8C"/>
    <w:rsid w:val="00D36C36"/>
    <w:rsid w:val="00D36ED1"/>
    <w:rsid w:val="00D37D0E"/>
    <w:rsid w:val="00D404C7"/>
    <w:rsid w:val="00D40EDF"/>
    <w:rsid w:val="00D41989"/>
    <w:rsid w:val="00D41B51"/>
    <w:rsid w:val="00D42796"/>
    <w:rsid w:val="00D43851"/>
    <w:rsid w:val="00D4456C"/>
    <w:rsid w:val="00D4547C"/>
    <w:rsid w:val="00D455E9"/>
    <w:rsid w:val="00D4567A"/>
    <w:rsid w:val="00D4580E"/>
    <w:rsid w:val="00D46334"/>
    <w:rsid w:val="00D46A11"/>
    <w:rsid w:val="00D46C96"/>
    <w:rsid w:val="00D479F7"/>
    <w:rsid w:val="00D50DED"/>
    <w:rsid w:val="00D51964"/>
    <w:rsid w:val="00D538F9"/>
    <w:rsid w:val="00D551C1"/>
    <w:rsid w:val="00D55430"/>
    <w:rsid w:val="00D56063"/>
    <w:rsid w:val="00D562B6"/>
    <w:rsid w:val="00D56CF6"/>
    <w:rsid w:val="00D56E26"/>
    <w:rsid w:val="00D6061E"/>
    <w:rsid w:val="00D60699"/>
    <w:rsid w:val="00D60D1C"/>
    <w:rsid w:val="00D613A9"/>
    <w:rsid w:val="00D62487"/>
    <w:rsid w:val="00D6335A"/>
    <w:rsid w:val="00D633FE"/>
    <w:rsid w:val="00D6350E"/>
    <w:rsid w:val="00D63A43"/>
    <w:rsid w:val="00D648A6"/>
    <w:rsid w:val="00D64EA1"/>
    <w:rsid w:val="00D67611"/>
    <w:rsid w:val="00D67744"/>
    <w:rsid w:val="00D71EF7"/>
    <w:rsid w:val="00D7249F"/>
    <w:rsid w:val="00D73857"/>
    <w:rsid w:val="00D73948"/>
    <w:rsid w:val="00D741AF"/>
    <w:rsid w:val="00D74ACF"/>
    <w:rsid w:val="00D75BDF"/>
    <w:rsid w:val="00D76B11"/>
    <w:rsid w:val="00D80FEA"/>
    <w:rsid w:val="00D81B7B"/>
    <w:rsid w:val="00D81D10"/>
    <w:rsid w:val="00D81E51"/>
    <w:rsid w:val="00D824DA"/>
    <w:rsid w:val="00D83B00"/>
    <w:rsid w:val="00D856B3"/>
    <w:rsid w:val="00D85A6A"/>
    <w:rsid w:val="00D85F7F"/>
    <w:rsid w:val="00D86058"/>
    <w:rsid w:val="00D86D71"/>
    <w:rsid w:val="00D86EB1"/>
    <w:rsid w:val="00D8796C"/>
    <w:rsid w:val="00D92C18"/>
    <w:rsid w:val="00D93FF6"/>
    <w:rsid w:val="00D94B3C"/>
    <w:rsid w:val="00D957A4"/>
    <w:rsid w:val="00D963C9"/>
    <w:rsid w:val="00D97459"/>
    <w:rsid w:val="00D97832"/>
    <w:rsid w:val="00D97EC2"/>
    <w:rsid w:val="00DA0393"/>
    <w:rsid w:val="00DA0913"/>
    <w:rsid w:val="00DA0F52"/>
    <w:rsid w:val="00DA1030"/>
    <w:rsid w:val="00DA13B7"/>
    <w:rsid w:val="00DA14D6"/>
    <w:rsid w:val="00DA17AE"/>
    <w:rsid w:val="00DA19E5"/>
    <w:rsid w:val="00DA1C63"/>
    <w:rsid w:val="00DA25A3"/>
    <w:rsid w:val="00DA45D0"/>
    <w:rsid w:val="00DA7B50"/>
    <w:rsid w:val="00DB0A39"/>
    <w:rsid w:val="00DB0CCA"/>
    <w:rsid w:val="00DB1131"/>
    <w:rsid w:val="00DB16AE"/>
    <w:rsid w:val="00DB1732"/>
    <w:rsid w:val="00DB1E4E"/>
    <w:rsid w:val="00DB23A4"/>
    <w:rsid w:val="00DB2880"/>
    <w:rsid w:val="00DB2D4C"/>
    <w:rsid w:val="00DB3E49"/>
    <w:rsid w:val="00DB421C"/>
    <w:rsid w:val="00DB55F2"/>
    <w:rsid w:val="00DB5F7F"/>
    <w:rsid w:val="00DB6058"/>
    <w:rsid w:val="00DB6531"/>
    <w:rsid w:val="00DB66BB"/>
    <w:rsid w:val="00DB6E66"/>
    <w:rsid w:val="00DC0AAE"/>
    <w:rsid w:val="00DC0D37"/>
    <w:rsid w:val="00DC0E7D"/>
    <w:rsid w:val="00DC12BA"/>
    <w:rsid w:val="00DC16AB"/>
    <w:rsid w:val="00DC19D2"/>
    <w:rsid w:val="00DC1C07"/>
    <w:rsid w:val="00DC1D3E"/>
    <w:rsid w:val="00DC2E27"/>
    <w:rsid w:val="00DC3550"/>
    <w:rsid w:val="00DC3EC9"/>
    <w:rsid w:val="00DC55FD"/>
    <w:rsid w:val="00DC57EB"/>
    <w:rsid w:val="00DC69E9"/>
    <w:rsid w:val="00DC7D3E"/>
    <w:rsid w:val="00DD042C"/>
    <w:rsid w:val="00DD1296"/>
    <w:rsid w:val="00DD1A6F"/>
    <w:rsid w:val="00DD2B8B"/>
    <w:rsid w:val="00DD3B7A"/>
    <w:rsid w:val="00DD4828"/>
    <w:rsid w:val="00DD4C34"/>
    <w:rsid w:val="00DD5876"/>
    <w:rsid w:val="00DD58A2"/>
    <w:rsid w:val="00DD5BC3"/>
    <w:rsid w:val="00DD5D33"/>
    <w:rsid w:val="00DD7540"/>
    <w:rsid w:val="00DD7D4A"/>
    <w:rsid w:val="00DE1F38"/>
    <w:rsid w:val="00DE2A85"/>
    <w:rsid w:val="00DE2C80"/>
    <w:rsid w:val="00DE2DB7"/>
    <w:rsid w:val="00DE2E65"/>
    <w:rsid w:val="00DE304E"/>
    <w:rsid w:val="00DE38BB"/>
    <w:rsid w:val="00DE452E"/>
    <w:rsid w:val="00DE514C"/>
    <w:rsid w:val="00DE5A4C"/>
    <w:rsid w:val="00DE5BE9"/>
    <w:rsid w:val="00DE6513"/>
    <w:rsid w:val="00DE71B3"/>
    <w:rsid w:val="00DE77FE"/>
    <w:rsid w:val="00DF05F8"/>
    <w:rsid w:val="00DF0671"/>
    <w:rsid w:val="00DF0780"/>
    <w:rsid w:val="00DF17C8"/>
    <w:rsid w:val="00DF26E6"/>
    <w:rsid w:val="00DF3BE5"/>
    <w:rsid w:val="00DF47E2"/>
    <w:rsid w:val="00DF558F"/>
    <w:rsid w:val="00DF65B5"/>
    <w:rsid w:val="00DF722A"/>
    <w:rsid w:val="00DF7D05"/>
    <w:rsid w:val="00E00D6E"/>
    <w:rsid w:val="00E00D71"/>
    <w:rsid w:val="00E0111B"/>
    <w:rsid w:val="00E03747"/>
    <w:rsid w:val="00E03A42"/>
    <w:rsid w:val="00E04651"/>
    <w:rsid w:val="00E060CE"/>
    <w:rsid w:val="00E0611C"/>
    <w:rsid w:val="00E07E75"/>
    <w:rsid w:val="00E10279"/>
    <w:rsid w:val="00E10527"/>
    <w:rsid w:val="00E109D7"/>
    <w:rsid w:val="00E1132C"/>
    <w:rsid w:val="00E12125"/>
    <w:rsid w:val="00E126CA"/>
    <w:rsid w:val="00E135C6"/>
    <w:rsid w:val="00E13F86"/>
    <w:rsid w:val="00E16193"/>
    <w:rsid w:val="00E16CC6"/>
    <w:rsid w:val="00E16DCA"/>
    <w:rsid w:val="00E16EE4"/>
    <w:rsid w:val="00E1728C"/>
    <w:rsid w:val="00E176E7"/>
    <w:rsid w:val="00E1775C"/>
    <w:rsid w:val="00E20609"/>
    <w:rsid w:val="00E20878"/>
    <w:rsid w:val="00E21211"/>
    <w:rsid w:val="00E21502"/>
    <w:rsid w:val="00E21BD5"/>
    <w:rsid w:val="00E23085"/>
    <w:rsid w:val="00E23AA2"/>
    <w:rsid w:val="00E23ADF"/>
    <w:rsid w:val="00E23FF6"/>
    <w:rsid w:val="00E247EA"/>
    <w:rsid w:val="00E24A86"/>
    <w:rsid w:val="00E24BF0"/>
    <w:rsid w:val="00E2553E"/>
    <w:rsid w:val="00E25EE9"/>
    <w:rsid w:val="00E26D6D"/>
    <w:rsid w:val="00E27707"/>
    <w:rsid w:val="00E31FDB"/>
    <w:rsid w:val="00E32C0D"/>
    <w:rsid w:val="00E32EA9"/>
    <w:rsid w:val="00E3378F"/>
    <w:rsid w:val="00E33980"/>
    <w:rsid w:val="00E33AEC"/>
    <w:rsid w:val="00E33BBC"/>
    <w:rsid w:val="00E33C39"/>
    <w:rsid w:val="00E34BC5"/>
    <w:rsid w:val="00E34C99"/>
    <w:rsid w:val="00E36918"/>
    <w:rsid w:val="00E40B3A"/>
    <w:rsid w:val="00E41A99"/>
    <w:rsid w:val="00E41EA8"/>
    <w:rsid w:val="00E43849"/>
    <w:rsid w:val="00E438B5"/>
    <w:rsid w:val="00E444CE"/>
    <w:rsid w:val="00E445FC"/>
    <w:rsid w:val="00E45493"/>
    <w:rsid w:val="00E45FAB"/>
    <w:rsid w:val="00E47FD0"/>
    <w:rsid w:val="00E507BA"/>
    <w:rsid w:val="00E51262"/>
    <w:rsid w:val="00E51923"/>
    <w:rsid w:val="00E522ED"/>
    <w:rsid w:val="00E52BA5"/>
    <w:rsid w:val="00E52D97"/>
    <w:rsid w:val="00E53A01"/>
    <w:rsid w:val="00E53B27"/>
    <w:rsid w:val="00E53BCB"/>
    <w:rsid w:val="00E53E7F"/>
    <w:rsid w:val="00E568A6"/>
    <w:rsid w:val="00E56C59"/>
    <w:rsid w:val="00E56DA2"/>
    <w:rsid w:val="00E57045"/>
    <w:rsid w:val="00E6012F"/>
    <w:rsid w:val="00E60560"/>
    <w:rsid w:val="00E6098A"/>
    <w:rsid w:val="00E6106C"/>
    <w:rsid w:val="00E617BA"/>
    <w:rsid w:val="00E627C8"/>
    <w:rsid w:val="00E63A37"/>
    <w:rsid w:val="00E63B4F"/>
    <w:rsid w:val="00E63B90"/>
    <w:rsid w:val="00E641BB"/>
    <w:rsid w:val="00E64DE4"/>
    <w:rsid w:val="00E6531F"/>
    <w:rsid w:val="00E65441"/>
    <w:rsid w:val="00E6607E"/>
    <w:rsid w:val="00E668B9"/>
    <w:rsid w:val="00E67050"/>
    <w:rsid w:val="00E67E4B"/>
    <w:rsid w:val="00E713BD"/>
    <w:rsid w:val="00E72AE3"/>
    <w:rsid w:val="00E73C76"/>
    <w:rsid w:val="00E73DEB"/>
    <w:rsid w:val="00E740EA"/>
    <w:rsid w:val="00E742C4"/>
    <w:rsid w:val="00E74444"/>
    <w:rsid w:val="00E74846"/>
    <w:rsid w:val="00E75AC0"/>
    <w:rsid w:val="00E75F31"/>
    <w:rsid w:val="00E80169"/>
    <w:rsid w:val="00E80C95"/>
    <w:rsid w:val="00E821AF"/>
    <w:rsid w:val="00E82485"/>
    <w:rsid w:val="00E82615"/>
    <w:rsid w:val="00E82871"/>
    <w:rsid w:val="00E828DA"/>
    <w:rsid w:val="00E83310"/>
    <w:rsid w:val="00E83851"/>
    <w:rsid w:val="00E84310"/>
    <w:rsid w:val="00E84A76"/>
    <w:rsid w:val="00E86E88"/>
    <w:rsid w:val="00E872E0"/>
    <w:rsid w:val="00E90357"/>
    <w:rsid w:val="00E9131A"/>
    <w:rsid w:val="00E9159A"/>
    <w:rsid w:val="00E91781"/>
    <w:rsid w:val="00E91F09"/>
    <w:rsid w:val="00E92FD3"/>
    <w:rsid w:val="00E93837"/>
    <w:rsid w:val="00E9386F"/>
    <w:rsid w:val="00E9396F"/>
    <w:rsid w:val="00E93CE0"/>
    <w:rsid w:val="00E94804"/>
    <w:rsid w:val="00E94A18"/>
    <w:rsid w:val="00E94D62"/>
    <w:rsid w:val="00E9556F"/>
    <w:rsid w:val="00E96FDF"/>
    <w:rsid w:val="00E97248"/>
    <w:rsid w:val="00EA0384"/>
    <w:rsid w:val="00EA268B"/>
    <w:rsid w:val="00EA2784"/>
    <w:rsid w:val="00EA2EA4"/>
    <w:rsid w:val="00EA356A"/>
    <w:rsid w:val="00EA5921"/>
    <w:rsid w:val="00EA66DE"/>
    <w:rsid w:val="00EA74FC"/>
    <w:rsid w:val="00EB0433"/>
    <w:rsid w:val="00EB0727"/>
    <w:rsid w:val="00EB09C0"/>
    <w:rsid w:val="00EB13E0"/>
    <w:rsid w:val="00EB2564"/>
    <w:rsid w:val="00EB3FA5"/>
    <w:rsid w:val="00EB449B"/>
    <w:rsid w:val="00EB5E24"/>
    <w:rsid w:val="00EB67A4"/>
    <w:rsid w:val="00EB7CA4"/>
    <w:rsid w:val="00EB7F7B"/>
    <w:rsid w:val="00EC0406"/>
    <w:rsid w:val="00EC0B6F"/>
    <w:rsid w:val="00EC1B8D"/>
    <w:rsid w:val="00EC1ECC"/>
    <w:rsid w:val="00EC1EF8"/>
    <w:rsid w:val="00EC2737"/>
    <w:rsid w:val="00EC28CE"/>
    <w:rsid w:val="00EC2EC7"/>
    <w:rsid w:val="00EC3B86"/>
    <w:rsid w:val="00EC4040"/>
    <w:rsid w:val="00EC4F52"/>
    <w:rsid w:val="00EC5924"/>
    <w:rsid w:val="00EC6483"/>
    <w:rsid w:val="00EC6611"/>
    <w:rsid w:val="00EC6E24"/>
    <w:rsid w:val="00EC7504"/>
    <w:rsid w:val="00ED19E4"/>
    <w:rsid w:val="00ED2006"/>
    <w:rsid w:val="00ED2314"/>
    <w:rsid w:val="00ED352C"/>
    <w:rsid w:val="00ED3EF7"/>
    <w:rsid w:val="00ED49FA"/>
    <w:rsid w:val="00ED51B7"/>
    <w:rsid w:val="00ED5234"/>
    <w:rsid w:val="00ED536E"/>
    <w:rsid w:val="00ED5919"/>
    <w:rsid w:val="00ED5EC5"/>
    <w:rsid w:val="00ED7273"/>
    <w:rsid w:val="00ED7451"/>
    <w:rsid w:val="00ED75C7"/>
    <w:rsid w:val="00ED76FA"/>
    <w:rsid w:val="00EE01EE"/>
    <w:rsid w:val="00EE0700"/>
    <w:rsid w:val="00EE0EA6"/>
    <w:rsid w:val="00EE1611"/>
    <w:rsid w:val="00EE2353"/>
    <w:rsid w:val="00EE346F"/>
    <w:rsid w:val="00EE5729"/>
    <w:rsid w:val="00EE5E8A"/>
    <w:rsid w:val="00EE67EB"/>
    <w:rsid w:val="00EE6B49"/>
    <w:rsid w:val="00EE6D08"/>
    <w:rsid w:val="00EE77F7"/>
    <w:rsid w:val="00EE78AC"/>
    <w:rsid w:val="00EF0468"/>
    <w:rsid w:val="00EF07D5"/>
    <w:rsid w:val="00EF0CF7"/>
    <w:rsid w:val="00EF175D"/>
    <w:rsid w:val="00EF2089"/>
    <w:rsid w:val="00EF3B42"/>
    <w:rsid w:val="00EF469E"/>
    <w:rsid w:val="00EF5B5B"/>
    <w:rsid w:val="00EF6339"/>
    <w:rsid w:val="00F006EF"/>
    <w:rsid w:val="00F00EE0"/>
    <w:rsid w:val="00F00F48"/>
    <w:rsid w:val="00F01018"/>
    <w:rsid w:val="00F037E2"/>
    <w:rsid w:val="00F03896"/>
    <w:rsid w:val="00F03B44"/>
    <w:rsid w:val="00F03C55"/>
    <w:rsid w:val="00F03F8E"/>
    <w:rsid w:val="00F04D38"/>
    <w:rsid w:val="00F06199"/>
    <w:rsid w:val="00F076D0"/>
    <w:rsid w:val="00F077B9"/>
    <w:rsid w:val="00F07CBE"/>
    <w:rsid w:val="00F10A30"/>
    <w:rsid w:val="00F10DBA"/>
    <w:rsid w:val="00F11C17"/>
    <w:rsid w:val="00F11C64"/>
    <w:rsid w:val="00F1500D"/>
    <w:rsid w:val="00F15654"/>
    <w:rsid w:val="00F170CB"/>
    <w:rsid w:val="00F17651"/>
    <w:rsid w:val="00F2050B"/>
    <w:rsid w:val="00F20F7A"/>
    <w:rsid w:val="00F2109A"/>
    <w:rsid w:val="00F21C80"/>
    <w:rsid w:val="00F22A83"/>
    <w:rsid w:val="00F23738"/>
    <w:rsid w:val="00F241EC"/>
    <w:rsid w:val="00F24745"/>
    <w:rsid w:val="00F256A6"/>
    <w:rsid w:val="00F25834"/>
    <w:rsid w:val="00F25EF7"/>
    <w:rsid w:val="00F2613D"/>
    <w:rsid w:val="00F266DC"/>
    <w:rsid w:val="00F2740D"/>
    <w:rsid w:val="00F27666"/>
    <w:rsid w:val="00F30944"/>
    <w:rsid w:val="00F312C1"/>
    <w:rsid w:val="00F31C17"/>
    <w:rsid w:val="00F31F9C"/>
    <w:rsid w:val="00F321A0"/>
    <w:rsid w:val="00F32FC4"/>
    <w:rsid w:val="00F33087"/>
    <w:rsid w:val="00F33C72"/>
    <w:rsid w:val="00F33ED5"/>
    <w:rsid w:val="00F34402"/>
    <w:rsid w:val="00F349BE"/>
    <w:rsid w:val="00F36A18"/>
    <w:rsid w:val="00F37272"/>
    <w:rsid w:val="00F37A43"/>
    <w:rsid w:val="00F37DCA"/>
    <w:rsid w:val="00F417FF"/>
    <w:rsid w:val="00F4385A"/>
    <w:rsid w:val="00F46303"/>
    <w:rsid w:val="00F46684"/>
    <w:rsid w:val="00F467C7"/>
    <w:rsid w:val="00F5111C"/>
    <w:rsid w:val="00F5143D"/>
    <w:rsid w:val="00F51763"/>
    <w:rsid w:val="00F51A50"/>
    <w:rsid w:val="00F5253D"/>
    <w:rsid w:val="00F52677"/>
    <w:rsid w:val="00F52786"/>
    <w:rsid w:val="00F5452A"/>
    <w:rsid w:val="00F54B60"/>
    <w:rsid w:val="00F54C53"/>
    <w:rsid w:val="00F553AA"/>
    <w:rsid w:val="00F55656"/>
    <w:rsid w:val="00F5566F"/>
    <w:rsid w:val="00F55681"/>
    <w:rsid w:val="00F55D98"/>
    <w:rsid w:val="00F563D2"/>
    <w:rsid w:val="00F5782B"/>
    <w:rsid w:val="00F57E87"/>
    <w:rsid w:val="00F6070C"/>
    <w:rsid w:val="00F60855"/>
    <w:rsid w:val="00F60904"/>
    <w:rsid w:val="00F61E87"/>
    <w:rsid w:val="00F62384"/>
    <w:rsid w:val="00F6261D"/>
    <w:rsid w:val="00F643D9"/>
    <w:rsid w:val="00F650D5"/>
    <w:rsid w:val="00F655E4"/>
    <w:rsid w:val="00F66A68"/>
    <w:rsid w:val="00F66A75"/>
    <w:rsid w:val="00F66E4C"/>
    <w:rsid w:val="00F676ED"/>
    <w:rsid w:val="00F6781E"/>
    <w:rsid w:val="00F67C96"/>
    <w:rsid w:val="00F700C6"/>
    <w:rsid w:val="00F70233"/>
    <w:rsid w:val="00F710C1"/>
    <w:rsid w:val="00F712A8"/>
    <w:rsid w:val="00F71642"/>
    <w:rsid w:val="00F71A8B"/>
    <w:rsid w:val="00F73753"/>
    <w:rsid w:val="00F737E6"/>
    <w:rsid w:val="00F748EA"/>
    <w:rsid w:val="00F74B88"/>
    <w:rsid w:val="00F74DDC"/>
    <w:rsid w:val="00F74F6C"/>
    <w:rsid w:val="00F764A6"/>
    <w:rsid w:val="00F76C6B"/>
    <w:rsid w:val="00F76D39"/>
    <w:rsid w:val="00F77453"/>
    <w:rsid w:val="00F776D4"/>
    <w:rsid w:val="00F77902"/>
    <w:rsid w:val="00F80D7B"/>
    <w:rsid w:val="00F818DA"/>
    <w:rsid w:val="00F843CF"/>
    <w:rsid w:val="00F8472B"/>
    <w:rsid w:val="00F851C0"/>
    <w:rsid w:val="00F8541F"/>
    <w:rsid w:val="00F85672"/>
    <w:rsid w:val="00F85A65"/>
    <w:rsid w:val="00F86F54"/>
    <w:rsid w:val="00F871D0"/>
    <w:rsid w:val="00F90320"/>
    <w:rsid w:val="00F91EED"/>
    <w:rsid w:val="00F91F79"/>
    <w:rsid w:val="00F93F61"/>
    <w:rsid w:val="00F95A14"/>
    <w:rsid w:val="00F9735F"/>
    <w:rsid w:val="00F97537"/>
    <w:rsid w:val="00F976F1"/>
    <w:rsid w:val="00F97D5D"/>
    <w:rsid w:val="00FA0F33"/>
    <w:rsid w:val="00FA10AF"/>
    <w:rsid w:val="00FA1B0C"/>
    <w:rsid w:val="00FA419F"/>
    <w:rsid w:val="00FA5430"/>
    <w:rsid w:val="00FA5698"/>
    <w:rsid w:val="00FA6735"/>
    <w:rsid w:val="00FA68E7"/>
    <w:rsid w:val="00FA7AB6"/>
    <w:rsid w:val="00FB0A4E"/>
    <w:rsid w:val="00FB1584"/>
    <w:rsid w:val="00FB1CF0"/>
    <w:rsid w:val="00FB2659"/>
    <w:rsid w:val="00FB2AB2"/>
    <w:rsid w:val="00FB36BD"/>
    <w:rsid w:val="00FB3961"/>
    <w:rsid w:val="00FB3E2C"/>
    <w:rsid w:val="00FB44D0"/>
    <w:rsid w:val="00FB4781"/>
    <w:rsid w:val="00FB4816"/>
    <w:rsid w:val="00FB561F"/>
    <w:rsid w:val="00FB749B"/>
    <w:rsid w:val="00FC11CE"/>
    <w:rsid w:val="00FC136C"/>
    <w:rsid w:val="00FC1550"/>
    <w:rsid w:val="00FC1B2E"/>
    <w:rsid w:val="00FC1F3D"/>
    <w:rsid w:val="00FC390C"/>
    <w:rsid w:val="00FC398C"/>
    <w:rsid w:val="00FC584A"/>
    <w:rsid w:val="00FC74F5"/>
    <w:rsid w:val="00FD3003"/>
    <w:rsid w:val="00FD4DCE"/>
    <w:rsid w:val="00FD522D"/>
    <w:rsid w:val="00FD52E2"/>
    <w:rsid w:val="00FD5590"/>
    <w:rsid w:val="00FD70B7"/>
    <w:rsid w:val="00FE0636"/>
    <w:rsid w:val="00FE0C72"/>
    <w:rsid w:val="00FE16ED"/>
    <w:rsid w:val="00FE2BAC"/>
    <w:rsid w:val="00FE30D8"/>
    <w:rsid w:val="00FE33EA"/>
    <w:rsid w:val="00FE3B2B"/>
    <w:rsid w:val="00FE6E47"/>
    <w:rsid w:val="00FF04AD"/>
    <w:rsid w:val="00FF09FF"/>
    <w:rsid w:val="00FF0DDC"/>
    <w:rsid w:val="00FF1070"/>
    <w:rsid w:val="00FF111F"/>
    <w:rsid w:val="00FF177A"/>
    <w:rsid w:val="00FF4205"/>
    <w:rsid w:val="00FF48E8"/>
    <w:rsid w:val="00FF4B5F"/>
    <w:rsid w:val="00FF4F81"/>
    <w:rsid w:val="00FF5C10"/>
    <w:rsid w:val="00FF61A6"/>
    <w:rsid w:val="00FF6A39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0E029FB-F6BF-4685-9AD9-E102B91D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3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3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DCF8-897B-4F8D-BF8C-DD86B20B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11-27T07:04:00Z</cp:lastPrinted>
  <dcterms:created xsi:type="dcterms:W3CDTF">2020-12-02T12:10:00Z</dcterms:created>
  <dcterms:modified xsi:type="dcterms:W3CDTF">2020-12-02T12:10:00Z</dcterms:modified>
</cp:coreProperties>
</file>